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AE10" w14:textId="77777777" w:rsidR="00C11596" w:rsidRPr="00686669" w:rsidRDefault="00C11596" w:rsidP="00841562">
      <w:pPr>
        <w:spacing w:after="120" w:line="312" w:lineRule="auto"/>
        <w:ind w:left="1418" w:right="1418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686669">
        <w:rPr>
          <w:rFonts w:ascii="Times New Roman" w:hAnsi="Times New Roman" w:cs="Times New Roman"/>
          <w:sz w:val="40"/>
          <w:szCs w:val="40"/>
        </w:rPr>
        <w:t>TRƯỜNG ĐẠI HỌC XÂY DỰNG HÀ NỘI</w:t>
      </w:r>
    </w:p>
    <w:p w14:paraId="6D9A605F" w14:textId="77777777" w:rsidR="00C11596" w:rsidRPr="00686669" w:rsidRDefault="00C11596" w:rsidP="00841562">
      <w:pPr>
        <w:spacing w:after="120" w:line="312" w:lineRule="auto"/>
        <w:ind w:left="1418" w:right="1418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6669"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14:paraId="566FFE11" w14:textId="77777777" w:rsidR="00C11596" w:rsidRDefault="00C11596" w:rsidP="00841562">
      <w:pPr>
        <w:pStyle w:val="TOCHeading"/>
        <w:spacing w:before="0" w:line="312" w:lineRule="auto"/>
        <w:contextualSpacing/>
        <w:rPr>
          <w:rFonts w:ascii="Times New Roman" w:hAnsi="Times New Roman"/>
          <w:b/>
          <w:color w:val="auto"/>
          <w:szCs w:val="36"/>
        </w:rPr>
      </w:pPr>
      <w:r w:rsidRPr="00686669">
        <w:rPr>
          <w:rFonts w:ascii="Times New Roman" w:hAnsi="Times New Roman"/>
          <w:color w:val="auto"/>
          <w:szCs w:val="36"/>
        </w:rPr>
        <w:t xml:space="preserve">----- </w:t>
      </w:r>
      <w:r w:rsidRPr="00686669">
        <w:rPr>
          <w:rFonts w:ascii="Times New Roman" w:hAnsi="Times New Roman"/>
          <w:color w:val="auto"/>
          <w:szCs w:val="36"/>
        </w:rPr>
        <w:sym w:font="Wingdings" w:char="F098"/>
      </w:r>
      <w:r w:rsidRPr="00686669">
        <w:rPr>
          <w:rFonts w:ascii="Times New Roman" w:hAnsi="Times New Roman"/>
          <w:color w:val="auto"/>
          <w:szCs w:val="36"/>
        </w:rPr>
        <w:t xml:space="preserve"> </w:t>
      </w:r>
      <w:r w:rsidRPr="00686669">
        <w:rPr>
          <w:rFonts w:ascii="Times New Roman" w:hAnsi="Times New Roman"/>
          <w:color w:val="auto"/>
          <w:szCs w:val="36"/>
        </w:rPr>
        <w:sym w:font="Wingdings" w:char="F026"/>
      </w:r>
      <w:r w:rsidRPr="00686669">
        <w:rPr>
          <w:rFonts w:ascii="Times New Roman" w:hAnsi="Times New Roman"/>
          <w:color w:val="auto"/>
          <w:szCs w:val="36"/>
        </w:rPr>
        <w:t xml:space="preserve"> </w:t>
      </w:r>
      <w:r w:rsidRPr="00686669">
        <w:rPr>
          <w:rFonts w:ascii="Times New Roman" w:hAnsi="Times New Roman"/>
          <w:color w:val="auto"/>
          <w:szCs w:val="36"/>
        </w:rPr>
        <w:sym w:font="Wingdings" w:char="F099"/>
      </w:r>
      <w:r w:rsidRPr="00686669">
        <w:rPr>
          <w:rFonts w:ascii="Times New Roman" w:hAnsi="Times New Roman"/>
          <w:color w:val="auto"/>
          <w:szCs w:val="36"/>
        </w:rPr>
        <w:t xml:space="preserve"> -----</w:t>
      </w:r>
    </w:p>
    <w:p w14:paraId="2172BF33" w14:textId="77777777" w:rsidR="00C11596" w:rsidRPr="00686669" w:rsidRDefault="00C11596" w:rsidP="00841562">
      <w:pPr>
        <w:spacing w:after="120" w:line="312" w:lineRule="auto"/>
        <w:ind w:left="1418" w:right="1418"/>
        <w:rPr>
          <w:lang w:eastAsia="vi-VN"/>
        </w:rPr>
      </w:pPr>
    </w:p>
    <w:p w14:paraId="73427405" w14:textId="187BBBF8" w:rsidR="00C11596" w:rsidRDefault="00C11596" w:rsidP="00E905F6">
      <w:pPr>
        <w:spacing w:after="120" w:line="312" w:lineRule="auto"/>
        <w:ind w:left="1418" w:right="141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A16CF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68483166" wp14:editId="349C0121">
            <wp:extent cx="1684020" cy="1662497"/>
            <wp:effectExtent l="0" t="0" r="0" b="0"/>
            <wp:docPr id="48" name="Picture 48" descr="Trường Đại học Xây dựng Hà Nội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Xây dựng Hà Nội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637" cy="167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F75A" w14:textId="77777777" w:rsidR="00E905F6" w:rsidRDefault="00E905F6" w:rsidP="00E905F6">
      <w:pPr>
        <w:spacing w:after="120" w:line="312" w:lineRule="auto"/>
        <w:ind w:left="1418" w:right="1418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769EB96" w14:textId="77777777" w:rsidR="00C11596" w:rsidRDefault="00C11596" w:rsidP="00841562">
      <w:pPr>
        <w:spacing w:after="120" w:line="312" w:lineRule="auto"/>
        <w:ind w:left="1418" w:right="1418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BÁO CÁO ĐỒ ÁN</w:t>
      </w:r>
    </w:p>
    <w:p w14:paraId="157FB86E" w14:textId="20632976" w:rsidR="00C11596" w:rsidRPr="00404079" w:rsidRDefault="00C11596" w:rsidP="00841562">
      <w:pPr>
        <w:spacing w:after="120" w:line="312" w:lineRule="auto"/>
        <w:ind w:left="1418" w:right="1418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>
        <w:rPr>
          <w:rFonts w:ascii="Times New Roman" w:hAnsi="Times New Roman" w:cs="Times New Roman"/>
          <w:b/>
          <w:sz w:val="48"/>
          <w:szCs w:val="48"/>
        </w:rPr>
        <w:t>Lập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trình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hệ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thống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ạng</w:t>
      </w:r>
      <w:proofErr w:type="spellEnd"/>
    </w:p>
    <w:p w14:paraId="5FD30CC1" w14:textId="77777777" w:rsidR="00C11596" w:rsidRDefault="00C11596" w:rsidP="00841562">
      <w:pPr>
        <w:spacing w:after="120" w:line="312" w:lineRule="auto"/>
        <w:ind w:left="1418" w:right="1418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A347C21" w14:textId="666DAC66" w:rsidR="00E905F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dẫ</w:t>
      </w:r>
      <w:r>
        <w:rPr>
          <w:rFonts w:ascii="Times New Roman" w:hAnsi="Times New Roman" w:cs="Times New Roman"/>
          <w:b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905F6"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 w:rsidR="00E905F6">
        <w:rPr>
          <w:rFonts w:ascii="Times New Roman" w:hAnsi="Times New Roman" w:cs="Times New Roman"/>
          <w:b/>
          <w:sz w:val="32"/>
          <w:szCs w:val="32"/>
        </w:rPr>
        <w:t>ThS</w:t>
      </w:r>
      <w:proofErr w:type="spellEnd"/>
      <w:r w:rsidR="00E905F6">
        <w:rPr>
          <w:rFonts w:ascii="Times New Roman" w:hAnsi="Times New Roman" w:cs="Times New Roman"/>
          <w:b/>
          <w:sz w:val="32"/>
          <w:szCs w:val="32"/>
        </w:rPr>
        <w:t>. Bùi Thanh Phong</w:t>
      </w:r>
    </w:p>
    <w:p w14:paraId="5CECB55E" w14:textId="07443401" w:rsidR="00E905F6" w:rsidRPr="00686669" w:rsidRDefault="00E905F6" w:rsidP="00E905F6">
      <w:pPr>
        <w:spacing w:after="120" w:line="312" w:lineRule="auto"/>
        <w:ind w:left="4320" w:right="1418" w:firstLine="72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h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. Lê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Quang</w:t>
      </w:r>
    </w:p>
    <w:p w14:paraId="311A720D" w14:textId="162678F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Đề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tài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HTTP Server (version 1)</w:t>
      </w:r>
    </w:p>
    <w:p w14:paraId="5E961F2F" w14:textId="5EAEFE6E" w:rsidR="00C11596" w:rsidRPr="00686669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 64MHT1</w:t>
      </w:r>
    </w:p>
    <w:p w14:paraId="40372C56" w14:textId="12D55F20" w:rsidR="00C11596" w:rsidRPr="00686669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Thứ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86669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1</w:t>
      </w:r>
    </w:p>
    <w:p w14:paraId="1FACA60D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6669">
        <w:rPr>
          <w:rFonts w:ascii="Times New Roman" w:hAnsi="Times New Roman" w:cs="Times New Roman"/>
          <w:b/>
          <w:sz w:val="32"/>
          <w:szCs w:val="32"/>
          <w:u w:val="single"/>
        </w:rPr>
        <w:t xml:space="preserve">Thành </w:t>
      </w:r>
      <w:proofErr w:type="spellStart"/>
      <w:r w:rsidRPr="00686669">
        <w:rPr>
          <w:rFonts w:ascii="Times New Roman" w:hAnsi="Times New Roman" w:cs="Times New Roman"/>
          <w:b/>
          <w:sz w:val="32"/>
          <w:szCs w:val="32"/>
          <w:u w:val="single"/>
        </w:rPr>
        <w:t>viên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686669">
        <w:rPr>
          <w:rFonts w:ascii="Times New Roman" w:hAnsi="Times New Roman" w:cs="Times New Roman"/>
          <w:b/>
          <w:sz w:val="32"/>
          <w:szCs w:val="32"/>
          <w:u w:val="single"/>
        </w:rPr>
        <w:t>nhóm</w:t>
      </w:r>
      <w:proofErr w:type="spellEnd"/>
      <w:r w:rsidRPr="00686669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14:paraId="1D12EBBB" w14:textId="7EEAFF75" w:rsidR="00C11596" w:rsidRPr="00841562" w:rsidRDefault="00841562" w:rsidP="00841562">
      <w:pPr>
        <w:pStyle w:val="ListParagraph"/>
        <w:numPr>
          <w:ilvl w:val="0"/>
          <w:numId w:val="10"/>
        </w:numPr>
        <w:spacing w:after="120" w:line="312" w:lineRule="auto"/>
        <w:ind w:right="1418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rầ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ạn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94964</w:t>
      </w:r>
      <w:r>
        <w:rPr>
          <w:rFonts w:ascii="Times New Roman" w:hAnsi="Times New Roman" w:cs="Times New Roman"/>
          <w:b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rưởng</w:t>
      </w:r>
      <w:proofErr w:type="spellEnd"/>
    </w:p>
    <w:p w14:paraId="60EFEA9F" w14:textId="4F1B31DE" w:rsidR="00841562" w:rsidRPr="00841562" w:rsidRDefault="00841562" w:rsidP="00841562">
      <w:pPr>
        <w:pStyle w:val="ListParagraph"/>
        <w:numPr>
          <w:ilvl w:val="0"/>
          <w:numId w:val="10"/>
        </w:numPr>
        <w:spacing w:after="120" w:line="312" w:lineRule="auto"/>
        <w:ind w:right="1418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Hươ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Giang</w:t>
      </w:r>
      <w:r>
        <w:rPr>
          <w:rFonts w:ascii="Times New Roman" w:hAnsi="Times New Roman" w:cs="Times New Roman"/>
          <w:b/>
          <w:sz w:val="32"/>
          <w:szCs w:val="32"/>
        </w:rPr>
        <w:tab/>
        <w:t>60764</w:t>
      </w:r>
    </w:p>
    <w:p w14:paraId="1361DA7F" w14:textId="6151A6DD" w:rsidR="00841562" w:rsidRPr="00841562" w:rsidRDefault="00841562" w:rsidP="00841562">
      <w:pPr>
        <w:pStyle w:val="ListParagraph"/>
        <w:numPr>
          <w:ilvl w:val="0"/>
          <w:numId w:val="10"/>
        </w:numPr>
        <w:spacing w:after="120" w:line="312" w:lineRule="auto"/>
        <w:ind w:right="1418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gọ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ong</w:t>
      </w:r>
      <w:r w:rsidR="00E905F6">
        <w:rPr>
          <w:rFonts w:ascii="Times New Roman" w:hAnsi="Times New Roman" w:cs="Times New Roman"/>
          <w:b/>
          <w:sz w:val="32"/>
          <w:szCs w:val="32"/>
        </w:rPr>
        <w:tab/>
        <w:t>125964</w:t>
      </w:r>
    </w:p>
    <w:p w14:paraId="2507C232" w14:textId="77777777" w:rsidR="00C11596" w:rsidRPr="004B4937" w:rsidRDefault="00C11596" w:rsidP="005913D2">
      <w:pPr>
        <w:spacing w:after="120" w:line="312" w:lineRule="auto"/>
        <w:ind w:right="1418"/>
        <w:rPr>
          <w:rFonts w:ascii="Times New Roman" w:hAnsi="Times New Roman" w:cs="Times New Roman"/>
          <w:sz w:val="32"/>
          <w:szCs w:val="32"/>
        </w:rPr>
      </w:pPr>
    </w:p>
    <w:p w14:paraId="3D73A0B0" w14:textId="78B9C57C" w:rsidR="005913D2" w:rsidRDefault="005913D2" w:rsidP="005913D2">
      <w:pPr>
        <w:tabs>
          <w:tab w:val="left" w:leader="dot" w:pos="1418"/>
          <w:tab w:val="left" w:leader="dot" w:pos="10490"/>
        </w:tabs>
        <w:spacing w:after="120" w:line="312" w:lineRule="auto"/>
        <w:ind w:left="1418" w:right="1418"/>
      </w:pPr>
    </w:p>
    <w:sdt>
      <w:sdtPr>
        <w:rPr>
          <w:rFonts w:asciiTheme="majorHAnsi" w:eastAsiaTheme="minorHAnsi" w:hAnsiTheme="majorHAnsi" w:cstheme="majorHAnsi"/>
          <w:bCs w:val="0"/>
          <w:color w:val="auto"/>
          <w:sz w:val="28"/>
          <w:szCs w:val="22"/>
          <w:lang w:eastAsia="en-US"/>
        </w:rPr>
        <w:id w:val="-39042634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A2EDEE6" w14:textId="33E572C7" w:rsidR="00EC2329" w:rsidRPr="00FE72F9" w:rsidRDefault="00EC2329" w:rsidP="00FE72F9">
          <w:pPr>
            <w:pStyle w:val="TOCHeading"/>
            <w:tabs>
              <w:tab w:val="left" w:leader="dot" w:pos="10490"/>
            </w:tabs>
            <w:spacing w:before="0" w:line="312" w:lineRule="auto"/>
            <w:rPr>
              <w:rFonts w:asciiTheme="majorHAnsi" w:hAnsiTheme="majorHAnsi" w:cstheme="majorHAnsi"/>
              <w:sz w:val="28"/>
            </w:rPr>
          </w:pPr>
          <w:proofErr w:type="spellStart"/>
          <w:r w:rsidRPr="00FE72F9">
            <w:rPr>
              <w:rFonts w:asciiTheme="majorHAnsi" w:hAnsiTheme="majorHAnsi" w:cstheme="majorHAnsi"/>
              <w:sz w:val="28"/>
            </w:rPr>
            <w:t>Mục</w:t>
          </w:r>
          <w:proofErr w:type="spellEnd"/>
          <w:r w:rsidRPr="00FE72F9">
            <w:rPr>
              <w:rFonts w:asciiTheme="majorHAnsi" w:hAnsiTheme="majorHAnsi" w:cstheme="majorHAnsi"/>
              <w:sz w:val="28"/>
            </w:rPr>
            <w:t xml:space="preserve"> </w:t>
          </w:r>
          <w:proofErr w:type="spellStart"/>
          <w:r w:rsidRPr="00FE72F9">
            <w:rPr>
              <w:rFonts w:asciiTheme="majorHAnsi" w:hAnsiTheme="majorHAnsi" w:cstheme="majorHAnsi"/>
              <w:sz w:val="28"/>
            </w:rPr>
            <w:t>lục</w:t>
          </w:r>
          <w:proofErr w:type="spellEnd"/>
        </w:p>
        <w:p w14:paraId="125EFE5C" w14:textId="3BB2D82D" w:rsidR="005668D1" w:rsidRPr="005668D1" w:rsidRDefault="00EC2329" w:rsidP="005668D1">
          <w:pPr>
            <w:pStyle w:val="TOC1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r w:rsidRPr="00FE72F9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FE72F9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FE72F9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38883459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1.Phát biểu bài toán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59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B01A2B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0CE83" w14:textId="1FD84608" w:rsidR="005668D1" w:rsidRPr="005668D1" w:rsidRDefault="00B01A2B" w:rsidP="005668D1">
          <w:pPr>
            <w:pStyle w:val="TOC1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0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2.Mô tả sơ bộ giao thức HTTP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0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F4F2E" w14:textId="647056E1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1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A.Mục đích của giao thức HTTP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1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7E84" w14:textId="0807B813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2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.Mô hình hoạt động của HTTP Server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2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B4985" w14:textId="3D772616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3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.Các thủ tục chức năng chính trong HTTP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3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05CAA" w14:textId="77C59684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4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D.Đặc tả cú pháp bản tin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4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5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FCE6E" w14:textId="33111524" w:rsidR="005668D1" w:rsidRPr="005668D1" w:rsidRDefault="00B01A2B" w:rsidP="005668D1">
          <w:pPr>
            <w:pStyle w:val="TOC1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5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3.Mô tả phiên bản làm việc ứng dụng thử nghiệm Nginx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5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6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F48B9" w14:textId="7E442962" w:rsidR="005668D1" w:rsidRPr="005668D1" w:rsidRDefault="00B01A2B" w:rsidP="005668D1">
          <w:pPr>
            <w:pStyle w:val="TOC1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6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4.Mô tả thiết kết chương trình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6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5B74C" w14:textId="4C9D1904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7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A.USE CASE tổng thể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7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5D380" w14:textId="63FB1E4C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8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.USE CASE 1 : START SERVER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8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8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F96C4" w14:textId="3D843B3A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69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.USE CASE 2 : STOP SERVER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69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9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798B2" w14:textId="514FF47C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0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D.USE CASE 3 : RESTART SERVER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0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0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9C70C" w14:textId="645176F9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1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E.USE CASE 4 : Open a New Session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1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1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5DDCB" w14:textId="313670E2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2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F.USE CASE 5 : Handle Request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2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2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A84B2" w14:textId="10203709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3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G.USE CASE 6: doUnknown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3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7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1733B" w14:textId="10A586F1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4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H.Sơ đồ Class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4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8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EA515" w14:textId="30F0BFFA" w:rsidR="005668D1" w:rsidRPr="005668D1" w:rsidRDefault="00B01A2B" w:rsidP="005668D1">
          <w:pPr>
            <w:pStyle w:val="TOC1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5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5.Chạy chương trình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5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8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FD9D7" w14:textId="2B054509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6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A.Phần Server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6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8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4E453" w14:textId="2A8F9701" w:rsidR="005668D1" w:rsidRPr="005668D1" w:rsidRDefault="00B01A2B" w:rsidP="005668D1">
          <w:pPr>
            <w:pStyle w:val="TOC2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7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B.Phần Client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7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2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8081C" w14:textId="1FD0A551" w:rsidR="005668D1" w:rsidRPr="005668D1" w:rsidRDefault="00B01A2B" w:rsidP="005668D1">
          <w:pPr>
            <w:pStyle w:val="TOC1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8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6.Kết luận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8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C10B5" w14:textId="4CE5736D" w:rsidR="005668D1" w:rsidRPr="005668D1" w:rsidRDefault="00B01A2B" w:rsidP="005668D1">
          <w:pPr>
            <w:pStyle w:val="TOC1"/>
            <w:tabs>
              <w:tab w:val="left" w:leader="dot" w:pos="10490"/>
            </w:tabs>
            <w:spacing w:line="312" w:lineRule="auto"/>
            <w:ind w:left="1418" w:right="1418"/>
            <w:rPr>
              <w:rFonts w:asciiTheme="majorHAnsi" w:eastAsiaTheme="minorEastAsia" w:hAnsiTheme="majorHAnsi" w:cstheme="majorHAnsi"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8883479" w:history="1">
            <w:r w:rsidR="005668D1" w:rsidRPr="005668D1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7.Tài liệu tham khảo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138883479 \h </w:instrTex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3</w:t>
            </w:r>
            <w:r w:rsidR="005668D1" w:rsidRPr="005668D1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9E81D" w14:textId="6949D73A" w:rsidR="00EC2329" w:rsidRDefault="00EC2329" w:rsidP="00FE72F9">
          <w:pPr>
            <w:tabs>
              <w:tab w:val="left" w:leader="dot" w:pos="10490"/>
            </w:tabs>
            <w:spacing w:after="120" w:line="312" w:lineRule="auto"/>
            <w:ind w:left="1418" w:right="1418"/>
          </w:pPr>
          <w:r w:rsidRPr="00FE72F9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69A4B52" w14:textId="77777777" w:rsidR="00C11596" w:rsidRPr="00D9293A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6652563F" w14:textId="77777777" w:rsidR="00EC2329" w:rsidRDefault="00EC2329" w:rsidP="000F0584">
      <w:pPr>
        <w:spacing w:after="120" w:line="312" w:lineRule="auto"/>
        <w:ind w:right="1418"/>
        <w:rPr>
          <w:rFonts w:ascii="Times New Roman" w:hAnsi="Times New Roman" w:cs="Times New Roman"/>
          <w:b/>
          <w:bCs/>
          <w:color w:val="000000"/>
          <w:sz w:val="44"/>
          <w:szCs w:val="44"/>
          <w:lang w:val="vi-VN"/>
        </w:rPr>
      </w:pPr>
    </w:p>
    <w:p w14:paraId="7CCF2B30" w14:textId="77777777" w:rsidR="00FE72F9" w:rsidRDefault="00FE72F9" w:rsidP="000F0584">
      <w:pPr>
        <w:spacing w:after="120" w:line="312" w:lineRule="auto"/>
        <w:ind w:right="1418"/>
        <w:rPr>
          <w:rFonts w:ascii="Times New Roman" w:hAnsi="Times New Roman" w:cs="Times New Roman"/>
          <w:b/>
          <w:bCs/>
          <w:color w:val="000000"/>
          <w:sz w:val="44"/>
          <w:szCs w:val="44"/>
          <w:lang w:val="vi-VN"/>
        </w:rPr>
      </w:pPr>
    </w:p>
    <w:p w14:paraId="2E1B3E6C" w14:textId="5465F419" w:rsidR="00C11596" w:rsidRPr="006C2F30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color w:val="000000"/>
          <w:sz w:val="44"/>
          <w:szCs w:val="44"/>
          <w:lang w:val="vi-VN"/>
        </w:rPr>
      </w:pPr>
      <w:r w:rsidRPr="006C2F30">
        <w:rPr>
          <w:rFonts w:ascii="Times New Roman" w:hAnsi="Times New Roman" w:cs="Times New Roman"/>
          <w:b/>
          <w:bCs/>
          <w:color w:val="000000"/>
          <w:sz w:val="44"/>
          <w:szCs w:val="44"/>
          <w:lang w:val="vi-VN"/>
        </w:rPr>
        <w:t xml:space="preserve">Đề tài: Chương trình HTTP </w:t>
      </w:r>
      <w:r>
        <w:rPr>
          <w:rFonts w:ascii="Times New Roman" w:hAnsi="Times New Roman" w:cs="Times New Roman"/>
          <w:b/>
          <w:bCs/>
          <w:color w:val="000000"/>
          <w:sz w:val="44"/>
          <w:szCs w:val="44"/>
        </w:rPr>
        <w:t>s</w:t>
      </w:r>
      <w:r w:rsidRPr="006C2F30">
        <w:rPr>
          <w:rFonts w:ascii="Times New Roman" w:hAnsi="Times New Roman" w:cs="Times New Roman"/>
          <w:b/>
          <w:bCs/>
          <w:color w:val="000000"/>
          <w:sz w:val="44"/>
          <w:szCs w:val="44"/>
        </w:rPr>
        <w:t>erver</w:t>
      </w:r>
      <w:r w:rsidRPr="006C2F30">
        <w:rPr>
          <w:rFonts w:ascii="Times New Roman" w:hAnsi="Times New Roman" w:cs="Times New Roman"/>
          <w:b/>
          <w:bCs/>
          <w:color w:val="000000"/>
          <w:sz w:val="44"/>
          <w:szCs w:val="44"/>
          <w:lang w:val="vi-VN"/>
        </w:rPr>
        <w:t xml:space="preserve"> (</w:t>
      </w:r>
      <w:proofErr w:type="spellStart"/>
      <w:r w:rsidRPr="006C2F30">
        <w:rPr>
          <w:rFonts w:ascii="Times New Roman" w:hAnsi="Times New Roman" w:cs="Times New Roman"/>
          <w:b/>
          <w:bCs/>
          <w:color w:val="000000"/>
          <w:sz w:val="44"/>
          <w:szCs w:val="44"/>
          <w:lang w:val="vi-VN"/>
        </w:rPr>
        <w:t>version</w:t>
      </w:r>
      <w:proofErr w:type="spellEnd"/>
      <w:r w:rsidRPr="006C2F30">
        <w:rPr>
          <w:rFonts w:ascii="Times New Roman" w:hAnsi="Times New Roman" w:cs="Times New Roman"/>
          <w:b/>
          <w:bCs/>
          <w:color w:val="000000"/>
          <w:sz w:val="44"/>
          <w:szCs w:val="44"/>
          <w:lang w:val="vi-VN"/>
        </w:rPr>
        <w:t xml:space="preserve"> 1)</w:t>
      </w:r>
    </w:p>
    <w:p w14:paraId="6636931E" w14:textId="77777777" w:rsidR="00C11596" w:rsidRPr="00EF0468" w:rsidRDefault="00C11596" w:rsidP="00FC5E55">
      <w:pPr>
        <w:pStyle w:val="Heading1"/>
        <w:numPr>
          <w:ilvl w:val="0"/>
          <w:numId w:val="11"/>
        </w:numPr>
        <w:rPr>
          <w:lang w:val="vi-VN"/>
        </w:rPr>
      </w:pPr>
      <w:bookmarkStart w:id="0" w:name="_Toc138861136"/>
      <w:bookmarkStart w:id="1" w:name="_Toc138883459"/>
      <w:r w:rsidRPr="00EF0468">
        <w:rPr>
          <w:lang w:val="vi-VN"/>
        </w:rPr>
        <w:t>Phát biểu bài toán</w:t>
      </w:r>
      <w:bookmarkEnd w:id="0"/>
      <w:bookmarkEnd w:id="1"/>
    </w:p>
    <w:p w14:paraId="56B6D697" w14:textId="1E54AA47" w:rsidR="00C11596" w:rsidRPr="002C1110" w:rsidRDefault="00C11596" w:rsidP="00841562">
      <w:pPr>
        <w:pStyle w:val="ListParagraph"/>
        <w:numPr>
          <w:ilvl w:val="0"/>
          <w:numId w:val="8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Xây dựng chương trình HTTP </w:t>
      </w:r>
      <w:r w:rsidRPr="002C1110">
        <w:rPr>
          <w:rFonts w:ascii="Times New Roman" w:hAnsi="Times New Roman" w:cs="Times New Roman"/>
          <w:sz w:val="28"/>
          <w:szCs w:val="28"/>
        </w:rPr>
        <w:t>server</w:t>
      </w:r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version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1) để kết nối và giao tiếp với các</w:t>
      </w:r>
      <w:r w:rsidRPr="002C1110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line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sử dụng giao thức HTTP và thực hiện các yêu cầu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client.</w:t>
      </w:r>
      <w:r w:rsidR="000F0584">
        <w:rPr>
          <w:rFonts w:ascii="Times New Roman" w:hAnsi="Times New Roman" w:cs="Times New Roman"/>
          <w:sz w:val="28"/>
          <w:szCs w:val="28"/>
        </w:rPr>
        <w:t xml:space="preserve"> </w:t>
      </w:r>
      <w:r w:rsidRPr="002C1110">
        <w:rPr>
          <w:rFonts w:ascii="Times New Roman" w:hAnsi="Times New Roman" w:cs="Times New Roman"/>
          <w:sz w:val="28"/>
          <w:szCs w:val="28"/>
          <w:lang w:val="vi-VN"/>
        </w:rPr>
        <w:t>Ở đồ án này sử dụng phương thức lệnh là: GET và HEAD</w:t>
      </w:r>
      <w:r w:rsidR="000F0584">
        <w:rPr>
          <w:rFonts w:ascii="Times New Roman" w:hAnsi="Times New Roman" w:cs="Times New Roman"/>
          <w:sz w:val="28"/>
          <w:szCs w:val="28"/>
        </w:rPr>
        <w:t>,</w:t>
      </w:r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(POST</w:t>
      </w:r>
      <w:r w:rsidR="000F0584">
        <w:rPr>
          <w:rFonts w:ascii="Times New Roman" w:hAnsi="Times New Roman" w:cs="Times New Roman"/>
          <w:sz w:val="28"/>
          <w:szCs w:val="28"/>
        </w:rPr>
        <w:t>,</w:t>
      </w:r>
      <w:r w:rsidRPr="002C1110">
        <w:rPr>
          <w:rFonts w:ascii="Times New Roman" w:hAnsi="Times New Roman" w:cs="Times New Roman"/>
          <w:sz w:val="28"/>
          <w:szCs w:val="28"/>
        </w:rPr>
        <w:t xml:space="preserve"> PUT ,DELETE,…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>.</w:t>
      </w:r>
    </w:p>
    <w:p w14:paraId="3F533FE3" w14:textId="77777777" w:rsidR="00C11596" w:rsidRPr="002C1110" w:rsidRDefault="00C11596" w:rsidP="00841562">
      <w:pPr>
        <w:pStyle w:val="ListParagraph"/>
        <w:numPr>
          <w:ilvl w:val="0"/>
          <w:numId w:val="5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  <w:lang w:val="vi-VN"/>
        </w:rPr>
      </w:pPr>
      <w:r w:rsidRPr="002C1110">
        <w:rPr>
          <w:rFonts w:ascii="Times New Roman" w:hAnsi="Times New Roman" w:cs="Times New Roman"/>
          <w:sz w:val="28"/>
          <w:szCs w:val="28"/>
          <w:lang w:val="vi-VN"/>
        </w:rPr>
        <w:t>Lập trình HTTP Server thực hiện các chức năng sau:</w:t>
      </w:r>
    </w:p>
    <w:p w14:paraId="77C6C9EB" w14:textId="77777777" w:rsidR="00C11596" w:rsidRPr="002C1110" w:rsidRDefault="00C11596" w:rsidP="00841562">
      <w:pPr>
        <w:pStyle w:val="ListParagraph"/>
        <w:numPr>
          <w:ilvl w:val="0"/>
          <w:numId w:val="4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  <w:lang w:val="vi-VN"/>
        </w:rPr>
      </w:pPr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Chức năng quản trị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star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stop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star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203D3023" w14:textId="77777777" w:rsidR="00C11596" w:rsidRPr="002C1110" w:rsidRDefault="00C11596" w:rsidP="00841562">
      <w:pPr>
        <w:pStyle w:val="ListParagraph"/>
        <w:numPr>
          <w:ilvl w:val="0"/>
          <w:numId w:val="4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  <w:lang w:val="vi-VN"/>
        </w:rPr>
      </w:pPr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Chấp nhận kết nối từ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, mỗi kết nối chỉ xử lý 1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6C7A9D" w14:textId="77777777" w:rsidR="00C11596" w:rsidRPr="002C1110" w:rsidRDefault="00C11596" w:rsidP="00841562">
      <w:pPr>
        <w:pStyle w:val="ListParagraph"/>
        <w:numPr>
          <w:ilvl w:val="0"/>
          <w:numId w:val="4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  <w:lang w:val="vi-VN"/>
        </w:rPr>
      </w:pPr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Chức năng xử lý các yêu cầu (các lệnh) gửi tin từ phía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đến.</w:t>
      </w:r>
    </w:p>
    <w:p w14:paraId="6AA8D94F" w14:textId="77777777" w:rsidR="00C11596" w:rsidRPr="00EF0468" w:rsidRDefault="00C11596" w:rsidP="00841562">
      <w:pPr>
        <w:pStyle w:val="ListParagraph"/>
        <w:spacing w:after="120" w:line="312" w:lineRule="auto"/>
        <w:ind w:left="1418" w:right="1418"/>
        <w:rPr>
          <w:rFonts w:ascii="Times New Roman" w:hAnsi="Times New Roman" w:cs="Times New Roman"/>
          <w:lang w:val="vi-VN"/>
        </w:rPr>
      </w:pPr>
    </w:p>
    <w:p w14:paraId="6AA5AAB3" w14:textId="77777777" w:rsidR="00C11596" w:rsidRPr="00EF0468" w:rsidRDefault="00C11596" w:rsidP="00FC5E55">
      <w:pPr>
        <w:pStyle w:val="Heading1"/>
        <w:numPr>
          <w:ilvl w:val="0"/>
          <w:numId w:val="11"/>
        </w:numPr>
        <w:rPr>
          <w:lang w:val="vi-VN"/>
        </w:rPr>
      </w:pPr>
      <w:bookmarkStart w:id="2" w:name="_Toc138861137"/>
      <w:bookmarkStart w:id="3" w:name="_Toc138883460"/>
      <w:r w:rsidRPr="00EF0468">
        <w:rPr>
          <w:lang w:val="vi-VN"/>
        </w:rPr>
        <w:t>Mô tả sơ bộ giao thức HTTP</w:t>
      </w:r>
      <w:bookmarkEnd w:id="2"/>
      <w:bookmarkEnd w:id="3"/>
    </w:p>
    <w:p w14:paraId="709290A8" w14:textId="77777777" w:rsidR="00C11596" w:rsidRPr="00EC2329" w:rsidRDefault="00C11596" w:rsidP="00EC2329">
      <w:pPr>
        <w:pStyle w:val="Heading2"/>
        <w:numPr>
          <w:ilvl w:val="0"/>
          <w:numId w:val="25"/>
        </w:numPr>
      </w:pPr>
      <w:bookmarkStart w:id="4" w:name="_Toc138861138"/>
      <w:bookmarkStart w:id="5" w:name="_Toc138883461"/>
      <w:proofErr w:type="spellStart"/>
      <w:r w:rsidRPr="00EC2329">
        <w:t>Mục</w:t>
      </w:r>
      <w:proofErr w:type="spellEnd"/>
      <w:r w:rsidRPr="00EC2329">
        <w:t xml:space="preserve"> </w:t>
      </w:r>
      <w:proofErr w:type="spellStart"/>
      <w:r w:rsidRPr="00EC2329">
        <w:t>đích</w:t>
      </w:r>
      <w:proofErr w:type="spellEnd"/>
      <w:r w:rsidRPr="00EC2329">
        <w:t xml:space="preserve"> </w:t>
      </w:r>
      <w:proofErr w:type="spellStart"/>
      <w:r w:rsidRPr="00EC2329">
        <w:t>của</w:t>
      </w:r>
      <w:proofErr w:type="spellEnd"/>
      <w:r w:rsidRPr="00EC2329">
        <w:t xml:space="preserve"> </w:t>
      </w:r>
      <w:proofErr w:type="spellStart"/>
      <w:r w:rsidRPr="00EC2329">
        <w:t>giao</w:t>
      </w:r>
      <w:proofErr w:type="spellEnd"/>
      <w:r w:rsidRPr="00EC2329">
        <w:t xml:space="preserve"> </w:t>
      </w:r>
      <w:proofErr w:type="spellStart"/>
      <w:r w:rsidRPr="00EC2329">
        <w:t>thức</w:t>
      </w:r>
      <w:proofErr w:type="spellEnd"/>
      <w:r w:rsidRPr="00EC2329">
        <w:t xml:space="preserve"> HTTP</w:t>
      </w:r>
      <w:bookmarkEnd w:id="4"/>
      <w:bookmarkEnd w:id="5"/>
    </w:p>
    <w:p w14:paraId="41C471FF" w14:textId="77777777" w:rsidR="00C11596" w:rsidRPr="002C1110" w:rsidRDefault="00C11596" w:rsidP="00841562">
      <w:pPr>
        <w:pStyle w:val="ListParagraph"/>
        <w:numPr>
          <w:ilvl w:val="0"/>
          <w:numId w:val="7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  <w:lang w:val="vi-VN"/>
        </w:rPr>
      </w:pPr>
      <w:r w:rsidRPr="002C1110">
        <w:rPr>
          <w:rFonts w:ascii="Times New Roman" w:hAnsi="Times New Roman" w:cs="Times New Roman"/>
          <w:sz w:val="28"/>
          <w:szCs w:val="28"/>
          <w:lang w:val="vi-VN"/>
        </w:rPr>
        <w:t>HTTP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Hypertex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Transfer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Protocol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) là một giao thức ứng dụng được sử dụng để truyền tải dữ liệu qua mạng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Interne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. Giao thức này hoạt động trên cơ sở phương thức yêu cầu/phản hồi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sponse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) giữa máy khách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clien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) và máy chủ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server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). Mỗi yêu cầu HTTP đều bao gồm một tiêu đề yêu cầu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header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) và một phần thân yêu cầu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quest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body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). Tương tự, mỗi phản hồi HTTP cũng bao gồm một tiêu đề phản hồi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sponse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header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) và một phần thân phản hồi (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response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  <w:lang w:val="vi-VN"/>
        </w:rPr>
        <w:t>body</w:t>
      </w:r>
      <w:proofErr w:type="spellEnd"/>
      <w:r w:rsidRPr="002C1110">
        <w:rPr>
          <w:rFonts w:ascii="Times New Roman" w:hAnsi="Times New Roman" w:cs="Times New Roman"/>
          <w:sz w:val="28"/>
          <w:szCs w:val="28"/>
          <w:lang w:val="vi-VN"/>
        </w:rPr>
        <w:t>).</w:t>
      </w:r>
    </w:p>
    <w:p w14:paraId="28560BF2" w14:textId="77777777" w:rsidR="00C11596" w:rsidRPr="002C1110" w:rsidRDefault="00C11596" w:rsidP="00841562">
      <w:pPr>
        <w:pStyle w:val="ListParagraph"/>
        <w:numPr>
          <w:ilvl w:val="0"/>
          <w:numId w:val="7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-80 (Port 80)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>.</w:t>
      </w:r>
    </w:p>
    <w:p w14:paraId="08150142" w14:textId="77777777" w:rsidR="00C11596" w:rsidRPr="002C1110" w:rsidRDefault="00C11596" w:rsidP="00841562">
      <w:pPr>
        <w:pStyle w:val="ListParagraph"/>
        <w:numPr>
          <w:ilvl w:val="0"/>
          <w:numId w:val="7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stateless protocol. Hay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request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>.</w:t>
      </w:r>
    </w:p>
    <w:p w14:paraId="28DDF940" w14:textId="77777777" w:rsidR="00C11596" w:rsidRPr="002C1110" w:rsidRDefault="00C11596" w:rsidP="00841562">
      <w:pPr>
        <w:pStyle w:val="ListParagraph"/>
        <w:numPr>
          <w:ilvl w:val="0"/>
          <w:numId w:val="7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>.</w:t>
      </w:r>
    </w:p>
    <w:p w14:paraId="66AFCF89" w14:textId="77777777" w:rsidR="00C11596" w:rsidRPr="002C1110" w:rsidRDefault="00C11596" w:rsidP="00841562">
      <w:pPr>
        <w:spacing w:after="120" w:line="312" w:lineRule="auto"/>
        <w:ind w:left="1418" w:right="1418" w:firstLine="360"/>
        <w:rPr>
          <w:rFonts w:ascii="Times New Roman" w:hAnsi="Times New Roman" w:cs="Times New Roman"/>
          <w:sz w:val="28"/>
          <w:szCs w:val="28"/>
        </w:rPr>
      </w:pPr>
    </w:p>
    <w:p w14:paraId="01B998F5" w14:textId="77777777" w:rsidR="00C11596" w:rsidRPr="002C1110" w:rsidRDefault="00C11596" w:rsidP="00841562">
      <w:pPr>
        <w:spacing w:after="120" w:line="312" w:lineRule="auto"/>
        <w:ind w:left="1418" w:right="1418" w:firstLine="360"/>
        <w:rPr>
          <w:rFonts w:ascii="Times New Roman" w:hAnsi="Times New Roman" w:cs="Times New Roman"/>
          <w:sz w:val="28"/>
          <w:szCs w:val="28"/>
        </w:rPr>
      </w:pPr>
    </w:p>
    <w:p w14:paraId="482DAED8" w14:textId="5459E419" w:rsidR="00C11596" w:rsidRPr="00EC2329" w:rsidRDefault="00C11596" w:rsidP="00EC2329">
      <w:pPr>
        <w:pStyle w:val="Heading2"/>
        <w:numPr>
          <w:ilvl w:val="0"/>
          <w:numId w:val="25"/>
        </w:numPr>
      </w:pPr>
      <w:bookmarkStart w:id="6" w:name="_Toc138861139"/>
      <w:bookmarkStart w:id="7" w:name="_Toc138883462"/>
      <w:proofErr w:type="spellStart"/>
      <w:r w:rsidRPr="00EC2329">
        <w:t>Mô</w:t>
      </w:r>
      <w:proofErr w:type="spellEnd"/>
      <w:r w:rsidRPr="00EC2329">
        <w:t xml:space="preserve"> </w:t>
      </w:r>
      <w:proofErr w:type="spellStart"/>
      <w:r w:rsidRPr="00EC2329">
        <w:t>hình</w:t>
      </w:r>
      <w:proofErr w:type="spellEnd"/>
      <w:r w:rsidRPr="00EC2329">
        <w:t xml:space="preserve"> </w:t>
      </w:r>
      <w:proofErr w:type="spellStart"/>
      <w:r w:rsidRPr="00EC2329">
        <w:t>hoạt</w:t>
      </w:r>
      <w:proofErr w:type="spellEnd"/>
      <w:r w:rsidRPr="00EC2329">
        <w:t xml:space="preserve"> </w:t>
      </w:r>
      <w:proofErr w:type="spellStart"/>
      <w:r w:rsidRPr="00EC2329">
        <w:t>động</w:t>
      </w:r>
      <w:proofErr w:type="spellEnd"/>
      <w:r w:rsidRPr="00EC2329">
        <w:t xml:space="preserve"> </w:t>
      </w:r>
      <w:proofErr w:type="spellStart"/>
      <w:r w:rsidRPr="00EC2329">
        <w:t>của</w:t>
      </w:r>
      <w:proofErr w:type="spellEnd"/>
      <w:r w:rsidRPr="00EC2329">
        <w:t xml:space="preserve"> HTTP Server</w:t>
      </w:r>
      <w:bookmarkEnd w:id="6"/>
      <w:bookmarkEnd w:id="7"/>
    </w:p>
    <w:p w14:paraId="1B996506" w14:textId="77777777" w:rsidR="00C11596" w:rsidRPr="002C1110" w:rsidRDefault="00C11596" w:rsidP="00841562">
      <w:pPr>
        <w:spacing w:after="120" w:line="312" w:lineRule="auto"/>
        <w:ind w:left="1418" w:right="1418" w:firstLine="36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FA79A" wp14:editId="5D4D73B2">
            <wp:extent cx="4092295" cy="1455546"/>
            <wp:effectExtent l="0" t="0" r="3810" b="0"/>
            <wp:docPr id="1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line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4569" w14:textId="77777777" w:rsidR="00C11596" w:rsidRPr="002C1110" w:rsidRDefault="00C11596" w:rsidP="00841562">
      <w:pPr>
        <w:pStyle w:val="ListParagraph"/>
        <w:numPr>
          <w:ilvl w:val="0"/>
          <w:numId w:val="6"/>
        </w:numPr>
        <w:shd w:val="clear" w:color="auto" w:fill="FFFFFF"/>
        <w:spacing w:after="120" w:line="312" w:lineRule="auto"/>
        <w:ind w:left="1418" w:righ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HTTP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ế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ành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oạ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ộ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iao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ếp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iữa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erver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à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áy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hách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ô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qua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ộ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oạ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á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êu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ầu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3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yêu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ầu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ượ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ù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iều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ấ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o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quá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ình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oạ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ộ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ủa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TTP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à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GET, POST, HEAD.</w:t>
      </w:r>
    </w:p>
    <w:p w14:paraId="3904A9C2" w14:textId="77777777" w:rsidR="00C11596" w:rsidRPr="002C1110" w:rsidRDefault="00C11596" w:rsidP="00841562">
      <w:pPr>
        <w:pStyle w:val="ListParagraph"/>
        <w:numPr>
          <w:ilvl w:val="1"/>
          <w:numId w:val="6"/>
        </w:numPr>
        <w:shd w:val="clear" w:color="auto" w:fill="FFFFFF"/>
        <w:spacing w:after="120" w:line="312" w:lineRule="auto"/>
        <w:ind w:left="1418" w:righ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1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HTTP GET</w:t>
      </w:r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oại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in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ắ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ỉ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ao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ồm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ộ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ườ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ẫ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ửi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ế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erver.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ó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ườ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ỉ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iếp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ậ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ữ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iệu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à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ầ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ư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hô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ó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ữ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á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ụ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há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áy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ủ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ẽ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xử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ý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ữ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iệu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ủa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RL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à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ửi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hả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ồi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ề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o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rình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uyệ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. Thao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á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ày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ượ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ử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ụ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hi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Client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ầ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ấy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à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ộ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ội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ung URL.</w:t>
      </w:r>
    </w:p>
    <w:p w14:paraId="02F13E70" w14:textId="77777777" w:rsidR="00C11596" w:rsidRPr="002C1110" w:rsidRDefault="00C11596" w:rsidP="00841562">
      <w:pPr>
        <w:pStyle w:val="ListParagraph"/>
        <w:numPr>
          <w:ilvl w:val="1"/>
          <w:numId w:val="6"/>
        </w:numPr>
        <w:shd w:val="clear" w:color="auto" w:fill="FFFFFF"/>
        <w:spacing w:after="120" w:line="312" w:lineRule="auto"/>
        <w:ind w:left="1418" w:right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2C11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HTTP HEAD</w:t>
      </w:r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: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ó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ách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ứ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oạ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ộ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ươ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ự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ư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in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ắ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GET,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điểm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khác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iệ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uy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hất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là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áy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hủ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ẽ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hản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hồi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hông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tin </w:t>
      </w:r>
      <w:proofErr w:type="spellStart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về</w:t>
      </w:r>
      <w:proofErr w:type="spellEnd"/>
      <w:r w:rsidRPr="002C111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eader.</w:t>
      </w:r>
    </w:p>
    <w:p w14:paraId="7BF502AF" w14:textId="77777777" w:rsidR="00C11596" w:rsidRPr="002C1110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0174F608" w14:textId="77777777" w:rsidR="00C11596" w:rsidRPr="00EC2329" w:rsidRDefault="00C11596" w:rsidP="00EC2329">
      <w:pPr>
        <w:pStyle w:val="Heading2"/>
        <w:numPr>
          <w:ilvl w:val="0"/>
          <w:numId w:val="25"/>
        </w:numPr>
      </w:pPr>
      <w:bookmarkStart w:id="8" w:name="_Toc138861140"/>
      <w:bookmarkStart w:id="9" w:name="_Toc138883463"/>
      <w:proofErr w:type="spellStart"/>
      <w:r w:rsidRPr="00EC2329">
        <w:t>Các</w:t>
      </w:r>
      <w:proofErr w:type="spellEnd"/>
      <w:r w:rsidRPr="00EC2329">
        <w:t xml:space="preserve"> </w:t>
      </w:r>
      <w:proofErr w:type="spellStart"/>
      <w:r w:rsidRPr="00EC2329">
        <w:t>thủ</w:t>
      </w:r>
      <w:proofErr w:type="spellEnd"/>
      <w:r w:rsidRPr="00EC2329">
        <w:t xml:space="preserve"> </w:t>
      </w:r>
      <w:proofErr w:type="spellStart"/>
      <w:r w:rsidRPr="00EC2329">
        <w:t>tục</w:t>
      </w:r>
      <w:proofErr w:type="spellEnd"/>
      <w:r w:rsidRPr="00EC2329">
        <w:t xml:space="preserve"> </w:t>
      </w:r>
      <w:proofErr w:type="spellStart"/>
      <w:r w:rsidRPr="00EC2329">
        <w:t>chức</w:t>
      </w:r>
      <w:proofErr w:type="spellEnd"/>
      <w:r w:rsidRPr="00EC2329">
        <w:t xml:space="preserve"> </w:t>
      </w:r>
      <w:proofErr w:type="spellStart"/>
      <w:r w:rsidRPr="00EC2329">
        <w:t>năng</w:t>
      </w:r>
      <w:proofErr w:type="spellEnd"/>
      <w:r w:rsidRPr="00EC2329">
        <w:t xml:space="preserve"> </w:t>
      </w:r>
      <w:proofErr w:type="spellStart"/>
      <w:r w:rsidRPr="00EC2329">
        <w:t>chính</w:t>
      </w:r>
      <w:proofErr w:type="spellEnd"/>
      <w:r w:rsidRPr="00EC2329">
        <w:t xml:space="preserve"> </w:t>
      </w:r>
      <w:proofErr w:type="spellStart"/>
      <w:r w:rsidRPr="00EC2329">
        <w:t>trong</w:t>
      </w:r>
      <w:proofErr w:type="spellEnd"/>
      <w:r w:rsidRPr="00EC2329">
        <w:t xml:space="preserve"> HTTP</w:t>
      </w:r>
      <w:bookmarkEnd w:id="8"/>
      <w:bookmarkEnd w:id="9"/>
    </w:p>
    <w:p w14:paraId="7F0F3E16" w14:textId="77777777" w:rsidR="00C11596" w:rsidRPr="002C1110" w:rsidRDefault="00C11596" w:rsidP="00841562">
      <w:pPr>
        <w:pStyle w:val="ListParagraph"/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06CDC024" w14:textId="77777777" w:rsidR="00C11596" w:rsidRPr="002C1110" w:rsidRDefault="00C11596" w:rsidP="00841562">
      <w:pPr>
        <w:pStyle w:val="ListParagraph"/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1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C48B4" wp14:editId="125E27D1">
            <wp:extent cx="3268980" cy="1668780"/>
            <wp:effectExtent l="0" t="0" r="7620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E48B" w14:textId="77777777" w:rsidR="00C11596" w:rsidRPr="002C1110" w:rsidRDefault="00C11596" w:rsidP="00841562">
      <w:pPr>
        <w:pStyle w:val="ListParagraph"/>
        <w:numPr>
          <w:ilvl w:val="0"/>
          <w:numId w:val="6"/>
        </w:numPr>
        <w:spacing w:after="120" w:line="312" w:lineRule="auto"/>
        <w:ind w:left="1418" w:righ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110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2C1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2C11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  <w:r w:rsidRPr="002C1110">
        <w:rPr>
          <w:rFonts w:ascii="Times New Roman" w:hAnsi="Times New Roman" w:cs="Times New Roman"/>
          <w:b/>
          <w:bCs/>
          <w:sz w:val="28"/>
          <w:szCs w:val="28"/>
        </w:rPr>
        <w:t xml:space="preserve"> TCP</w:t>
      </w:r>
      <w:r w:rsidRPr="002C11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TCP (Giao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TCP)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URL (Uniform Resource Locator)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80,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(request)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(response). Client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TC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server.</w:t>
      </w:r>
    </w:p>
    <w:p w14:paraId="205C7C91" w14:textId="77777777" w:rsidR="00C11596" w:rsidRPr="002C1110" w:rsidRDefault="00C11596" w:rsidP="00841562">
      <w:pPr>
        <w:pStyle w:val="ListParagraph"/>
        <w:numPr>
          <w:ilvl w:val="0"/>
          <w:numId w:val="6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2C1110">
        <w:rPr>
          <w:rFonts w:ascii="Times New Roman" w:hAnsi="Times New Roman" w:cs="Times New Roman"/>
          <w:b/>
          <w:bCs/>
          <w:sz w:val="28"/>
          <w:szCs w:val="28"/>
        </w:rPr>
        <w:lastRenderedPageBreak/>
        <w:t>Gửi</w:t>
      </w:r>
      <w:proofErr w:type="spellEnd"/>
      <w:r w:rsidRPr="002C1110">
        <w:rPr>
          <w:rFonts w:ascii="Times New Roman" w:hAnsi="Times New Roman" w:cs="Times New Roman"/>
          <w:b/>
          <w:bCs/>
          <w:sz w:val="28"/>
          <w:szCs w:val="28"/>
        </w:rPr>
        <w:t xml:space="preserve"> HTTP Message (Request)</w:t>
      </w:r>
      <w:r w:rsidRPr="002C1110">
        <w:rPr>
          <w:rFonts w:ascii="Times New Roman" w:hAnsi="Times New Roman" w:cs="Times New Roman"/>
          <w:sz w:val="28"/>
          <w:szCs w:val="28"/>
        </w:rPr>
        <w:t xml:space="preserve"> – HTTP Message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server. HTTP Message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dung text (plain text)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TTP/2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dung HTTP Message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ọ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frame,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TTP/1.1.</w:t>
      </w:r>
    </w:p>
    <w:p w14:paraId="172398E0" w14:textId="77777777" w:rsidR="00C11596" w:rsidRPr="00EC2329" w:rsidRDefault="00C11596" w:rsidP="00EC2329">
      <w:pPr>
        <w:pStyle w:val="Heading2"/>
        <w:numPr>
          <w:ilvl w:val="0"/>
          <w:numId w:val="25"/>
        </w:numPr>
      </w:pPr>
      <w:bookmarkStart w:id="10" w:name="_Toc138861141"/>
      <w:bookmarkStart w:id="11" w:name="_Toc138883464"/>
      <w:proofErr w:type="spellStart"/>
      <w:r w:rsidRPr="00EC2329">
        <w:t>Đặc</w:t>
      </w:r>
      <w:proofErr w:type="spellEnd"/>
      <w:r w:rsidRPr="00EC2329">
        <w:t xml:space="preserve"> </w:t>
      </w:r>
      <w:proofErr w:type="spellStart"/>
      <w:r w:rsidRPr="00EC2329">
        <w:t>tả</w:t>
      </w:r>
      <w:proofErr w:type="spellEnd"/>
      <w:r w:rsidRPr="00EC2329">
        <w:t xml:space="preserve"> </w:t>
      </w:r>
      <w:proofErr w:type="spellStart"/>
      <w:r w:rsidRPr="00EC2329">
        <w:t>cú</w:t>
      </w:r>
      <w:proofErr w:type="spellEnd"/>
      <w:r w:rsidRPr="00EC2329">
        <w:t xml:space="preserve"> </w:t>
      </w:r>
      <w:proofErr w:type="spellStart"/>
      <w:r w:rsidRPr="00EC2329">
        <w:t>pháp</w:t>
      </w:r>
      <w:proofErr w:type="spellEnd"/>
      <w:r w:rsidRPr="00EC2329">
        <w:t xml:space="preserve"> </w:t>
      </w:r>
      <w:proofErr w:type="spellStart"/>
      <w:r w:rsidRPr="00EC2329">
        <w:t>bản</w:t>
      </w:r>
      <w:proofErr w:type="spellEnd"/>
      <w:r w:rsidRPr="00EC2329">
        <w:t xml:space="preserve"> tin</w:t>
      </w:r>
      <w:bookmarkEnd w:id="10"/>
      <w:bookmarkEnd w:id="11"/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554"/>
        <w:gridCol w:w="3544"/>
        <w:gridCol w:w="3544"/>
      </w:tblGrid>
      <w:tr w:rsidR="00841562" w14:paraId="21AE3E10" w14:textId="77777777" w:rsidTr="00841562">
        <w:tc>
          <w:tcPr>
            <w:tcW w:w="1554" w:type="dxa"/>
          </w:tcPr>
          <w:p w14:paraId="19040C3C" w14:textId="79E48D01" w:rsidR="00841562" w:rsidRDefault="00841562" w:rsidP="0084156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3544" w:type="dxa"/>
          </w:tcPr>
          <w:p w14:paraId="4B561B82" w14:textId="643B7C90" w:rsidR="00841562" w:rsidRDefault="00841562" w:rsidP="0084156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3544" w:type="dxa"/>
          </w:tcPr>
          <w:p w14:paraId="416A2F88" w14:textId="780785D1" w:rsidR="00841562" w:rsidRDefault="00841562" w:rsidP="00841562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</w:p>
        </w:tc>
      </w:tr>
      <w:tr w:rsidR="00841562" w14:paraId="78C7D16D" w14:textId="77777777" w:rsidTr="00841562">
        <w:tc>
          <w:tcPr>
            <w:tcW w:w="1554" w:type="dxa"/>
          </w:tcPr>
          <w:p w14:paraId="348FB47E" w14:textId="7F3E28C4" w:rsidR="00841562" w:rsidRDefault="00841562" w:rsidP="00841562">
            <w:pPr>
              <w:spacing w:after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3544" w:type="dxa"/>
          </w:tcPr>
          <w:p w14:paraId="020925E4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GET &lt;URL&gt; HTTP/&lt;version&gt; &lt;CRLF&gt;</w:t>
            </w:r>
          </w:p>
          <w:p w14:paraId="33FF421E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headers&gt;</w:t>
            </w:r>
          </w:p>
          <w:p w14:paraId="080C26F6" w14:textId="62984BC5" w:rsidR="00841562" w:rsidRDefault="00841562" w:rsidP="00841562">
            <w:pPr>
              <w:spacing w:after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CRLF&gt;</w:t>
            </w:r>
          </w:p>
        </w:tc>
        <w:tc>
          <w:tcPr>
            <w:tcW w:w="3544" w:type="dxa"/>
          </w:tcPr>
          <w:p w14:paraId="0E50FA10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HTTP/&lt;version&gt; &lt;status-code&gt; &lt;reason-phrase&gt; &lt;CRLF&gt;</w:t>
            </w:r>
          </w:p>
          <w:p w14:paraId="5395E119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headers&gt;</w:t>
            </w:r>
          </w:p>
          <w:p w14:paraId="37E95925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CRLF&gt;</w:t>
            </w:r>
          </w:p>
          <w:p w14:paraId="553F4F08" w14:textId="0E0DAAD9" w:rsidR="00841562" w:rsidRDefault="00841562" w:rsidP="00841562">
            <w:pPr>
              <w:spacing w:after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response-body&gt;</w:t>
            </w:r>
          </w:p>
        </w:tc>
      </w:tr>
      <w:tr w:rsidR="00841562" w14:paraId="51C1117F" w14:textId="77777777" w:rsidTr="00841562">
        <w:tc>
          <w:tcPr>
            <w:tcW w:w="1554" w:type="dxa"/>
          </w:tcPr>
          <w:p w14:paraId="24BA358A" w14:textId="2DA04D97" w:rsidR="00841562" w:rsidRDefault="00841562" w:rsidP="00841562">
            <w:pPr>
              <w:spacing w:after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EAD</w:t>
            </w:r>
          </w:p>
        </w:tc>
        <w:tc>
          <w:tcPr>
            <w:tcW w:w="3544" w:type="dxa"/>
          </w:tcPr>
          <w:p w14:paraId="4AE8C5BF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HEAD &lt;URL&gt; HTTP/&lt;version&gt; &lt;CRLF&gt;</w:t>
            </w:r>
          </w:p>
          <w:p w14:paraId="5EF71A42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headers&gt;</w:t>
            </w:r>
          </w:p>
          <w:p w14:paraId="16A4BB30" w14:textId="48B74911" w:rsidR="00841562" w:rsidRDefault="00841562" w:rsidP="00841562">
            <w:pPr>
              <w:spacing w:after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CRLF&gt;</w:t>
            </w:r>
          </w:p>
        </w:tc>
        <w:tc>
          <w:tcPr>
            <w:tcW w:w="3544" w:type="dxa"/>
          </w:tcPr>
          <w:p w14:paraId="3699343C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HTTP/&lt;version&gt; &lt;status-code&gt; &lt;reason-phrase&gt; &lt;CRLF&gt;</w:t>
            </w:r>
          </w:p>
          <w:p w14:paraId="2E75BBB6" w14:textId="77777777" w:rsidR="00841562" w:rsidRPr="002C1110" w:rsidRDefault="00841562" w:rsidP="008415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headers&gt;</w:t>
            </w:r>
          </w:p>
          <w:p w14:paraId="48ADE1ED" w14:textId="75AF0DC1" w:rsidR="00841562" w:rsidRDefault="00841562" w:rsidP="00841562">
            <w:pPr>
              <w:spacing w:after="12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1110">
              <w:rPr>
                <w:rFonts w:ascii="Times New Roman" w:hAnsi="Times New Roman" w:cs="Times New Roman"/>
                <w:sz w:val="28"/>
                <w:szCs w:val="28"/>
              </w:rPr>
              <w:t>&lt;CRLF&gt;</w:t>
            </w:r>
          </w:p>
        </w:tc>
      </w:tr>
    </w:tbl>
    <w:p w14:paraId="68D07D02" w14:textId="77777777" w:rsidR="00841562" w:rsidRDefault="00841562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9394C56" w14:textId="672A9CDB" w:rsidR="00C11596" w:rsidRPr="002C1110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>:</w:t>
      </w:r>
      <w:r w:rsidRPr="002C1110">
        <w:rPr>
          <w:rFonts w:ascii="Times New Roman" w:hAnsi="Times New Roman" w:cs="Times New Roman"/>
          <w:sz w:val="28"/>
          <w:szCs w:val="28"/>
        </w:rPr>
        <w:tab/>
      </w:r>
    </w:p>
    <w:p w14:paraId="66325BDA" w14:textId="77777777" w:rsidR="00C11596" w:rsidRPr="002C1110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ab/>
        <w:t xml:space="preserve">&lt;version&gt;: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FAA784" w14:textId="77777777" w:rsidR="00C11596" w:rsidRPr="002C1110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&lt;URL&gt;: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URL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F94D52" w14:textId="77777777" w:rsidR="00C11596" w:rsidRPr="002C1110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&lt;CRLF&gt;: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>.</w:t>
      </w:r>
    </w:p>
    <w:p w14:paraId="0D17F884" w14:textId="77777777" w:rsidR="00C11596" w:rsidRPr="002C1110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&lt;headers&gt;: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v.v. </w:t>
      </w:r>
    </w:p>
    <w:p w14:paraId="6BA59C7E" w14:textId="77777777" w:rsidR="00C11596" w:rsidRPr="002C1110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&lt;status-code&gt;: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7184FC" w14:textId="77777777" w:rsidR="00C11596" w:rsidRPr="002C1110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2A2B4F" wp14:editId="09CC39E3">
            <wp:extent cx="4114800" cy="2506980"/>
            <wp:effectExtent l="0" t="0" r="0" b="7620"/>
            <wp:docPr id="8" name="Picture 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9116" w14:textId="77777777" w:rsidR="00C11596" w:rsidRPr="002C1110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&lt;reason-phrase&gt;: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55D528" w14:textId="77777777" w:rsidR="00C11596" w:rsidRPr="002C1110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&lt;response-body&gt;: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>, video, v.v.</w:t>
      </w:r>
    </w:p>
    <w:p w14:paraId="25DF230B" w14:textId="77777777" w:rsidR="00C11596" w:rsidRPr="00EF0468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6"/>
          <w:szCs w:val="26"/>
        </w:rPr>
      </w:pPr>
    </w:p>
    <w:p w14:paraId="7C5029B8" w14:textId="77777777" w:rsidR="00C11596" w:rsidRPr="00EF0468" w:rsidRDefault="00C11596" w:rsidP="00FC5E55">
      <w:pPr>
        <w:pStyle w:val="Heading1"/>
        <w:numPr>
          <w:ilvl w:val="0"/>
          <w:numId w:val="11"/>
        </w:numPr>
      </w:pPr>
      <w:bookmarkStart w:id="12" w:name="_Toc138861142"/>
      <w:bookmarkStart w:id="13" w:name="_Toc138883465"/>
      <w:proofErr w:type="spellStart"/>
      <w:r w:rsidRPr="00EF0468">
        <w:t>Mô</w:t>
      </w:r>
      <w:proofErr w:type="spellEnd"/>
      <w:r w:rsidRPr="00EF0468">
        <w:t xml:space="preserve"> </w:t>
      </w:r>
      <w:proofErr w:type="spellStart"/>
      <w:r w:rsidRPr="00EF0468">
        <w:t>tả</w:t>
      </w:r>
      <w:proofErr w:type="spellEnd"/>
      <w:r w:rsidRPr="00EF0468">
        <w:t xml:space="preserve"> </w:t>
      </w:r>
      <w:proofErr w:type="spellStart"/>
      <w:r w:rsidRPr="00EF0468">
        <w:t>phiên</w:t>
      </w:r>
      <w:proofErr w:type="spellEnd"/>
      <w:r w:rsidRPr="00EF0468">
        <w:t xml:space="preserve"> </w:t>
      </w:r>
      <w:proofErr w:type="spellStart"/>
      <w:r w:rsidRPr="00EF0468">
        <w:t>bản</w:t>
      </w:r>
      <w:proofErr w:type="spellEnd"/>
      <w:r w:rsidRPr="00EF0468">
        <w:t xml:space="preserve"> </w:t>
      </w:r>
      <w:proofErr w:type="spellStart"/>
      <w:r w:rsidRPr="00EF0468">
        <w:t>làm</w:t>
      </w:r>
      <w:proofErr w:type="spellEnd"/>
      <w:r w:rsidRPr="00EF0468">
        <w:t xml:space="preserve"> </w:t>
      </w:r>
      <w:proofErr w:type="spellStart"/>
      <w:r w:rsidRPr="00EF0468">
        <w:t>việc</w:t>
      </w:r>
      <w:proofErr w:type="spellEnd"/>
      <w:r w:rsidRPr="00EF0468">
        <w:t xml:space="preserve"> </w:t>
      </w:r>
      <w:proofErr w:type="spellStart"/>
      <w:r w:rsidRPr="00EF0468">
        <w:t>ứng</w:t>
      </w:r>
      <w:proofErr w:type="spellEnd"/>
      <w:r w:rsidRPr="00EF0468">
        <w:t xml:space="preserve"> </w:t>
      </w:r>
      <w:proofErr w:type="spellStart"/>
      <w:r w:rsidRPr="00EF0468">
        <w:t>dụng</w:t>
      </w:r>
      <w:proofErr w:type="spellEnd"/>
      <w:r w:rsidRPr="00EF0468">
        <w:t xml:space="preserve"> </w:t>
      </w:r>
      <w:proofErr w:type="spellStart"/>
      <w:r w:rsidRPr="00EF0468">
        <w:t>thử</w:t>
      </w:r>
      <w:proofErr w:type="spellEnd"/>
      <w:r w:rsidRPr="00EF0468">
        <w:t xml:space="preserve"> </w:t>
      </w:r>
      <w:proofErr w:type="spellStart"/>
      <w:r w:rsidRPr="00EF0468">
        <w:t>nghiệm</w:t>
      </w:r>
      <w:proofErr w:type="spellEnd"/>
      <w:r w:rsidRPr="00EF0468">
        <w:t xml:space="preserve"> Nginx</w:t>
      </w:r>
      <w:bookmarkEnd w:id="12"/>
      <w:bookmarkEnd w:id="13"/>
    </w:p>
    <w:p w14:paraId="2A5D780C" w14:textId="77777777" w:rsidR="00C11596" w:rsidRPr="002C1110" w:rsidRDefault="00C11596" w:rsidP="00841562">
      <w:pPr>
        <w:pStyle w:val="ListParagraph"/>
        <w:numPr>
          <w:ilvl w:val="0"/>
          <w:numId w:val="6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nginx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ổ C</w:t>
      </w:r>
    </w:p>
    <w:p w14:paraId="5ED3361B" w14:textId="77777777" w:rsidR="00C11596" w:rsidRPr="002C1110" w:rsidRDefault="00C11596" w:rsidP="00841562">
      <w:pPr>
        <w:pStyle w:val="ListParagraph"/>
        <w:numPr>
          <w:ilvl w:val="0"/>
          <w:numId w:val="6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Nginx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ginx.conf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110"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F8A2A" w14:textId="77777777" w:rsidR="00C11596" w:rsidRPr="002C1110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5782D" wp14:editId="6A7057D2">
            <wp:extent cx="4153260" cy="1707028"/>
            <wp:effectExtent l="0" t="0" r="0" b="7620"/>
            <wp:docPr id="3" name="Picture 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5DBA" w14:textId="14EF75C8" w:rsidR="00C11596" w:rsidRPr="002C1110" w:rsidRDefault="00C11596" w:rsidP="00841562">
      <w:pPr>
        <w:pStyle w:val="ListParagraph"/>
        <w:numPr>
          <w:ilvl w:val="0"/>
          <w:numId w:val="6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khở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nginx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nginx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BC74B2" w14:textId="77777777" w:rsidR="00C11596" w:rsidRPr="002C1110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E60EB1" wp14:editId="7ECEA2B8">
            <wp:extent cx="5943600" cy="417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BF7B" w14:textId="77777777" w:rsidR="00C11596" w:rsidRPr="002C1110" w:rsidRDefault="00C11596" w:rsidP="00841562">
      <w:pPr>
        <w:pStyle w:val="ListParagraph"/>
        <w:numPr>
          <w:ilvl w:val="0"/>
          <w:numId w:val="6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gramStart"/>
      <w:r w:rsidRPr="002C1110">
        <w:rPr>
          <w:rFonts w:ascii="Times New Roman" w:hAnsi="Times New Roman" w:cs="Times New Roman"/>
          <w:sz w:val="28"/>
          <w:szCs w:val="28"/>
        </w:rPr>
        <w:t>nginx</w:t>
      </w:r>
      <w:proofErr w:type="gramEnd"/>
    </w:p>
    <w:p w14:paraId="771FC465" w14:textId="77777777" w:rsidR="00C11596" w:rsidRPr="002C1110" w:rsidRDefault="00C11596" w:rsidP="00841562">
      <w:pPr>
        <w:pStyle w:val="ListParagraph"/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4567F3" wp14:editId="79B1BFE6">
            <wp:extent cx="4801016" cy="1348857"/>
            <wp:effectExtent l="0" t="0" r="0" b="381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5A6B" w14:textId="77777777" w:rsidR="00C11596" w:rsidRPr="002C1110" w:rsidRDefault="00C11596" w:rsidP="00841562">
      <w:pPr>
        <w:pStyle w:val="ListParagraph"/>
        <w:numPr>
          <w:ilvl w:val="0"/>
          <w:numId w:val="6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C1110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“curl -X GET http://localhost”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“curl -I -X HEAD http://localhost”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11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1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C1110">
        <w:rPr>
          <w:rFonts w:ascii="Times New Roman" w:hAnsi="Times New Roman" w:cs="Times New Roman"/>
          <w:sz w:val="28"/>
          <w:szCs w:val="28"/>
        </w:rPr>
        <w:t>sau</w:t>
      </w:r>
      <w:proofErr w:type="spellEnd"/>
      <w:proofErr w:type="gramEnd"/>
    </w:p>
    <w:p w14:paraId="599F7AEF" w14:textId="77777777" w:rsidR="00C11596" w:rsidRPr="00EF0468" w:rsidRDefault="00C11596" w:rsidP="00841562">
      <w:pPr>
        <w:pStyle w:val="ListParagraph"/>
        <w:spacing w:after="120" w:line="312" w:lineRule="auto"/>
        <w:ind w:left="1418" w:right="1418"/>
        <w:rPr>
          <w:rFonts w:ascii="Times New Roman" w:hAnsi="Times New Roman" w:cs="Times New Roman"/>
          <w:sz w:val="26"/>
          <w:szCs w:val="26"/>
        </w:rPr>
      </w:pPr>
      <w:r w:rsidRPr="00EF04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1BC69A" wp14:editId="4B9ED916">
            <wp:extent cx="5943600" cy="3825240"/>
            <wp:effectExtent l="0" t="0" r="0" b="3810"/>
            <wp:docPr id="6" name="Picture 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reenshot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0847" w14:textId="77777777" w:rsidR="00C11596" w:rsidRPr="00EF0468" w:rsidRDefault="00C11596" w:rsidP="00841562">
      <w:pPr>
        <w:pStyle w:val="ListParagraph"/>
        <w:spacing w:after="120" w:line="312" w:lineRule="auto"/>
        <w:ind w:left="1418" w:right="1418"/>
        <w:rPr>
          <w:rFonts w:ascii="Times New Roman" w:hAnsi="Times New Roman" w:cs="Times New Roman"/>
          <w:sz w:val="26"/>
          <w:szCs w:val="26"/>
        </w:rPr>
      </w:pPr>
      <w:r w:rsidRPr="00EF04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FB0459" wp14:editId="63E29EA0">
            <wp:extent cx="5220152" cy="2011854"/>
            <wp:effectExtent l="0" t="0" r="0" b="7620"/>
            <wp:docPr id="7" name="Picture 7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6362" w14:textId="77777777" w:rsidR="00C11596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6"/>
          <w:szCs w:val="26"/>
        </w:rPr>
      </w:pPr>
    </w:p>
    <w:p w14:paraId="6DEF8D67" w14:textId="77777777" w:rsidR="00C11596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6"/>
          <w:szCs w:val="26"/>
        </w:rPr>
      </w:pPr>
    </w:p>
    <w:p w14:paraId="760B6533" w14:textId="77777777" w:rsidR="00C11596" w:rsidRDefault="00C11596" w:rsidP="00841562">
      <w:pPr>
        <w:spacing w:after="120" w:line="312" w:lineRule="auto"/>
        <w:ind w:right="1418"/>
        <w:rPr>
          <w:rFonts w:ascii="Times New Roman" w:hAnsi="Times New Roman" w:cs="Times New Roman"/>
          <w:sz w:val="26"/>
          <w:szCs w:val="26"/>
        </w:rPr>
      </w:pPr>
    </w:p>
    <w:p w14:paraId="7AF0F53D" w14:textId="1ACC9160" w:rsidR="00C11596" w:rsidRDefault="00C11596" w:rsidP="00FC5E55">
      <w:pPr>
        <w:pStyle w:val="Heading1"/>
        <w:numPr>
          <w:ilvl w:val="0"/>
          <w:numId w:val="11"/>
        </w:numPr>
      </w:pPr>
      <w:bookmarkStart w:id="14" w:name="_Toc138861143"/>
      <w:bookmarkStart w:id="15" w:name="_Toc138883466"/>
      <w:proofErr w:type="spellStart"/>
      <w:r w:rsidRPr="00370A94">
        <w:lastRenderedPageBreak/>
        <w:t>Mô</w:t>
      </w:r>
      <w:proofErr w:type="spellEnd"/>
      <w:r w:rsidRPr="00370A94">
        <w:t xml:space="preserve"> </w:t>
      </w:r>
      <w:proofErr w:type="spellStart"/>
      <w:r w:rsidRPr="00370A94">
        <w:t>tả</w:t>
      </w:r>
      <w:proofErr w:type="spellEnd"/>
      <w:r w:rsidRPr="00370A94">
        <w:t xml:space="preserve"> </w:t>
      </w:r>
      <w:proofErr w:type="spellStart"/>
      <w:r w:rsidRPr="00370A94">
        <w:t>thiết</w:t>
      </w:r>
      <w:proofErr w:type="spellEnd"/>
      <w:r w:rsidRPr="00370A94">
        <w:t xml:space="preserve"> </w:t>
      </w:r>
      <w:proofErr w:type="spellStart"/>
      <w:r w:rsidRPr="00370A94">
        <w:t>kết</w:t>
      </w:r>
      <w:proofErr w:type="spellEnd"/>
      <w:r w:rsidRPr="00370A94">
        <w:t xml:space="preserve"> </w:t>
      </w:r>
      <w:proofErr w:type="spellStart"/>
      <w:r w:rsidR="00FC5E55">
        <w:t>ch</w:t>
      </w:r>
      <w:r w:rsidRPr="00370A94">
        <w:t>ương</w:t>
      </w:r>
      <w:proofErr w:type="spellEnd"/>
      <w:r w:rsidRPr="00370A94">
        <w:t xml:space="preserve"> </w:t>
      </w:r>
      <w:proofErr w:type="spellStart"/>
      <w:r w:rsidRPr="00370A94">
        <w:t>trình</w:t>
      </w:r>
      <w:bookmarkEnd w:id="14"/>
      <w:bookmarkEnd w:id="15"/>
      <w:proofErr w:type="spellEnd"/>
    </w:p>
    <w:p w14:paraId="08FD1E2C" w14:textId="5972EFB9" w:rsidR="00C11596" w:rsidRPr="00FC5E55" w:rsidRDefault="00C11596" w:rsidP="00EC2329">
      <w:pPr>
        <w:pStyle w:val="Heading2"/>
        <w:numPr>
          <w:ilvl w:val="0"/>
          <w:numId w:val="26"/>
        </w:numPr>
      </w:pPr>
      <w:bookmarkStart w:id="16" w:name="_Toc138861144"/>
      <w:bookmarkStart w:id="17" w:name="_Toc138883467"/>
      <w:r w:rsidRPr="00FC5E55">
        <w:t>USE CASE</w:t>
      </w:r>
      <w:r w:rsidR="005913D2">
        <w:t xml:space="preserve"> </w:t>
      </w:r>
      <w:proofErr w:type="spellStart"/>
      <w:r w:rsidR="005913D2">
        <w:t>tổng</w:t>
      </w:r>
      <w:proofErr w:type="spellEnd"/>
      <w:r w:rsidR="005913D2">
        <w:t xml:space="preserve"> </w:t>
      </w:r>
      <w:proofErr w:type="spellStart"/>
      <w:r w:rsidR="005913D2">
        <w:t>thể</w:t>
      </w:r>
      <w:bookmarkEnd w:id="16"/>
      <w:bookmarkEnd w:id="17"/>
      <w:proofErr w:type="spellEnd"/>
    </w:p>
    <w:p w14:paraId="717B3EF2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  <w:r w:rsidRPr="00AD57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C473B" wp14:editId="0E755384">
            <wp:extent cx="5943600" cy="3745230"/>
            <wp:effectExtent l="0" t="0" r="0" b="7620"/>
            <wp:docPr id="997005050" name="Picture 9970050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B643" w14:textId="4D1EA154" w:rsidR="00C11596" w:rsidRDefault="00C11596" w:rsidP="00EC2329">
      <w:pPr>
        <w:pStyle w:val="Heading2"/>
        <w:numPr>
          <w:ilvl w:val="0"/>
          <w:numId w:val="26"/>
        </w:numPr>
      </w:pPr>
      <w:bookmarkStart w:id="18" w:name="_Toc109208041"/>
      <w:bookmarkStart w:id="19" w:name="_Toc138861145"/>
      <w:bookmarkStart w:id="20" w:name="_Toc138883468"/>
      <w:r w:rsidRPr="00AD5777">
        <w:t xml:space="preserve">USE CASE </w:t>
      </w:r>
      <w:proofErr w:type="gramStart"/>
      <w:r w:rsidRPr="00AD5777">
        <w:t>1 :</w:t>
      </w:r>
      <w:proofErr w:type="gramEnd"/>
      <w:r w:rsidRPr="00AD5777">
        <w:t xml:space="preserve"> START SERVER</w:t>
      </w:r>
      <w:bookmarkEnd w:id="18"/>
      <w:bookmarkEnd w:id="19"/>
      <w:bookmarkEnd w:id="20"/>
      <w:r w:rsidRPr="00AD5777">
        <w:t xml:space="preserve"> </w:t>
      </w:r>
    </w:p>
    <w:p w14:paraId="219EF4FE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A298724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56326C3C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76F12CF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Start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18750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0C20F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51C1838D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2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07E0AAB8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3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(response)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 </w:t>
      </w:r>
    </w:p>
    <w:p w14:paraId="5101F6EF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36B2177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FA89F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24C629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2EA08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93EA0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8268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1A174" wp14:editId="2D6BC951">
            <wp:extent cx="5943600" cy="4245610"/>
            <wp:effectExtent l="0" t="0" r="0" b="2540"/>
            <wp:docPr id="1066856209" name="Picture 1" descr="A picture containing text, diagram, parallel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6209" name="Picture 1" descr="A picture containing text, diagram, parallel, screensho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5491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647D33B6" w14:textId="0977F349" w:rsidR="00C11596" w:rsidRDefault="00C11596" w:rsidP="00EC2329">
      <w:pPr>
        <w:pStyle w:val="Heading2"/>
        <w:numPr>
          <w:ilvl w:val="0"/>
          <w:numId w:val="26"/>
        </w:numPr>
      </w:pPr>
      <w:bookmarkStart w:id="21" w:name="_Toc109208042"/>
      <w:bookmarkStart w:id="22" w:name="_Toc138861146"/>
      <w:bookmarkStart w:id="23" w:name="_Toc138883469"/>
      <w:r w:rsidRPr="00AD5777">
        <w:t xml:space="preserve">USE CASE </w:t>
      </w:r>
      <w:proofErr w:type="gramStart"/>
      <w:r w:rsidRPr="00AD5777">
        <w:t>2 :</w:t>
      </w:r>
      <w:proofErr w:type="gramEnd"/>
      <w:r w:rsidRPr="00AD5777">
        <w:t xml:space="preserve"> STOP SERVER</w:t>
      </w:r>
      <w:bookmarkEnd w:id="21"/>
      <w:bookmarkEnd w:id="22"/>
      <w:bookmarkEnd w:id="23"/>
    </w:p>
    <w:p w14:paraId="3235C2AE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37A66D3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14:paraId="19C78FC9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7E3D169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Stop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E57640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62535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07FE1F53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2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3B04680D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3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(response)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 </w:t>
      </w:r>
    </w:p>
    <w:p w14:paraId="33189DB4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266DA35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lastRenderedPageBreak/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DF899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4EC6DB26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22B47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  <w:r w:rsidRPr="008268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16EAAA" wp14:editId="5935451D">
            <wp:extent cx="5943600" cy="4167505"/>
            <wp:effectExtent l="0" t="0" r="0" b="4445"/>
            <wp:docPr id="978757255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57255" name="Picture 1" descr="A picture containing text, diagram, screensho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0E7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21D27" w14:textId="420B182C" w:rsidR="00C11596" w:rsidRDefault="00C11596" w:rsidP="00EC2329">
      <w:pPr>
        <w:pStyle w:val="Heading2"/>
        <w:numPr>
          <w:ilvl w:val="0"/>
          <w:numId w:val="26"/>
        </w:numPr>
      </w:pPr>
      <w:bookmarkStart w:id="24" w:name="_Toc109208043"/>
      <w:bookmarkStart w:id="25" w:name="_Toc138861147"/>
      <w:bookmarkStart w:id="26" w:name="_Toc138883470"/>
      <w:r w:rsidRPr="00AD5777">
        <w:t xml:space="preserve">USE CASE </w:t>
      </w:r>
      <w:proofErr w:type="gramStart"/>
      <w:r w:rsidRPr="00AD5777">
        <w:t>3 :</w:t>
      </w:r>
      <w:proofErr w:type="gramEnd"/>
      <w:r w:rsidRPr="00AD5777">
        <w:t xml:space="preserve"> RESTART SERVER</w:t>
      </w:r>
      <w:bookmarkEnd w:id="24"/>
      <w:bookmarkEnd w:id="25"/>
      <w:bookmarkEnd w:id="26"/>
    </w:p>
    <w:p w14:paraId="3E4535D6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02F3653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43D0FD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AB554A6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Admin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estart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D4B42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CECA1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48CECB88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2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406301BD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3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(response)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 </w:t>
      </w:r>
    </w:p>
    <w:p w14:paraId="314687A1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lastRenderedPageBreak/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9CDE867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9AB1B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6A061607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</w:p>
    <w:p w14:paraId="0688080D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  <w:r w:rsidRPr="0082686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A93CB4" wp14:editId="568AB70E">
            <wp:extent cx="5943600" cy="4084955"/>
            <wp:effectExtent l="0" t="0" r="0" b="0"/>
            <wp:docPr id="104201459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1459" name="Picture 1" descr="A picture containing text, diagram, line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97B7" w14:textId="14D8FD5D" w:rsidR="00C11596" w:rsidRPr="00AD5777" w:rsidRDefault="00C11596" w:rsidP="00EC2329">
      <w:pPr>
        <w:pStyle w:val="Heading2"/>
        <w:numPr>
          <w:ilvl w:val="0"/>
          <w:numId w:val="26"/>
        </w:numPr>
      </w:pPr>
      <w:bookmarkStart w:id="27" w:name="_Toc109208044"/>
      <w:bookmarkStart w:id="28" w:name="_Toc138861148"/>
      <w:bookmarkStart w:id="29" w:name="_Toc138883471"/>
      <w:r w:rsidRPr="00AD5777">
        <w:t xml:space="preserve">USE CASE </w:t>
      </w:r>
      <w:proofErr w:type="gramStart"/>
      <w:r>
        <w:t>4</w:t>
      </w:r>
      <w:r w:rsidRPr="00AD5777">
        <w:t xml:space="preserve"> :</w:t>
      </w:r>
      <w:proofErr w:type="gramEnd"/>
      <w:r w:rsidRPr="00AD5777">
        <w:t xml:space="preserve"> Open a New Session</w:t>
      </w:r>
      <w:bookmarkEnd w:id="27"/>
      <w:bookmarkEnd w:id="28"/>
      <w:bookmarkEnd w:id="29"/>
    </w:p>
    <w:p w14:paraId="242E1BC7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7EC6209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14:paraId="6279A459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A2C332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1 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273F56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5AEEB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socket</w:t>
      </w:r>
    </w:p>
    <w:p w14:paraId="43043DB2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2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</w:t>
      </w:r>
    </w:p>
    <w:p w14:paraId="14BFA4B7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3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ECC29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38B05E8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lastRenderedPageBreak/>
        <w:t xml:space="preserve">-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ắ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576E53EC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777">
        <w:rPr>
          <w:rFonts w:ascii="Times New Roman" w:hAnsi="Times New Roman" w:cs="Times New Roman"/>
          <w:sz w:val="28"/>
          <w:szCs w:val="28"/>
        </w:rPr>
        <w:t>Client :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658E1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D830F" wp14:editId="0FB98A4E">
            <wp:extent cx="5943600" cy="5860415"/>
            <wp:effectExtent l="0" t="0" r="0" b="6985"/>
            <wp:docPr id="827052749" name="Picture 8270527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C88E8" w14:textId="77777777" w:rsidR="00C11596" w:rsidRPr="00AD5777" w:rsidRDefault="00C11596" w:rsidP="00841562">
      <w:pPr>
        <w:pStyle w:val="Heading3"/>
      </w:pPr>
    </w:p>
    <w:p w14:paraId="2F7CE59A" w14:textId="75B65170" w:rsidR="00C11596" w:rsidRPr="00AD5777" w:rsidRDefault="00C11596" w:rsidP="00EC2329">
      <w:pPr>
        <w:pStyle w:val="Heading2"/>
        <w:numPr>
          <w:ilvl w:val="0"/>
          <w:numId w:val="26"/>
        </w:numPr>
      </w:pPr>
      <w:bookmarkStart w:id="30" w:name="_Toc109208045"/>
      <w:bookmarkStart w:id="31" w:name="_Toc138861149"/>
      <w:bookmarkStart w:id="32" w:name="_Toc138883472"/>
      <w:r w:rsidRPr="00AD5777">
        <w:t xml:space="preserve">USE CASE </w:t>
      </w:r>
      <w:proofErr w:type="gramStart"/>
      <w:r w:rsidRPr="00AD5777">
        <w:t>5 :</w:t>
      </w:r>
      <w:proofErr w:type="gramEnd"/>
      <w:r w:rsidRPr="00AD5777">
        <w:t xml:space="preserve"> Handle Request</w:t>
      </w:r>
      <w:bookmarkEnd w:id="30"/>
      <w:bookmarkEnd w:id="31"/>
      <w:bookmarkEnd w:id="32"/>
      <w:r w:rsidRPr="00AD5777">
        <w:t xml:space="preserve"> </w:t>
      </w:r>
    </w:p>
    <w:p w14:paraId="65811D0F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544B9AB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39A34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FA8DD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F4DF64E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lastRenderedPageBreak/>
        <w:t xml:space="preserve">1. 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(request)</w:t>
      </w:r>
    </w:p>
    <w:p w14:paraId="1CEF0E3E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21666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5D221188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2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7F077D5F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3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(response)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 </w:t>
      </w:r>
    </w:p>
    <w:p w14:paraId="5D61A616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62D8E82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0D603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</w:p>
    <w:p w14:paraId="2CDF0131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B7A1F" wp14:editId="5988E268">
            <wp:extent cx="5943600" cy="386905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6EF3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Use case 5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rợ</w:t>
      </w:r>
      <w:proofErr w:type="spellEnd"/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D611F5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017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62A63D" wp14:editId="2A907908">
            <wp:extent cx="6240780" cy="3870960"/>
            <wp:effectExtent l="0" t="0" r="7620" b="0"/>
            <wp:docPr id="1952164117" name="Picture 1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64117" name="Picture 1" descr="A picture containing text, diagram, line, parall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1325" cy="38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A7E3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46E4B607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Use Case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Use Case </w:t>
      </w:r>
      <w:proofErr w:type="gram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5 ,</w:t>
      </w:r>
      <w:proofErr w:type="gram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Client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b/>
          <w:bCs/>
          <w:sz w:val="28"/>
          <w:szCs w:val="28"/>
        </w:rPr>
        <w:t>thức</w:t>
      </w:r>
      <w:proofErr w:type="spellEnd"/>
      <w:r w:rsidRPr="00AD5777">
        <w:rPr>
          <w:rFonts w:ascii="Times New Roman" w:hAnsi="Times New Roman" w:cs="Times New Roman"/>
          <w:b/>
          <w:bCs/>
          <w:sz w:val="28"/>
          <w:szCs w:val="28"/>
        </w:rPr>
        <w:t xml:space="preserve"> HTTP</w:t>
      </w:r>
    </w:p>
    <w:p w14:paraId="4F27FDF0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4C45C065" w14:textId="02FB7EA2" w:rsidR="00C11596" w:rsidRPr="00FC5E55" w:rsidRDefault="00C11596" w:rsidP="000F0584">
      <w:pPr>
        <w:pStyle w:val="Heading4"/>
      </w:pPr>
      <w:bookmarkStart w:id="33" w:name="_Toc109208046"/>
      <w:bookmarkStart w:id="34" w:name="_Toc138861150"/>
      <w:r w:rsidRPr="00FC5E55">
        <w:t xml:space="preserve">Use Case </w:t>
      </w:r>
      <w:r w:rsidR="00E905F6" w:rsidRPr="00FC5E55">
        <w:t>5.1:</w:t>
      </w:r>
      <w:r w:rsidRPr="00FC5E55">
        <w:t xml:space="preserve"> Handle GET request &lt;&lt;extend&gt;&gt; Use Case 5</w:t>
      </w:r>
      <w:bookmarkEnd w:id="33"/>
      <w:bookmarkEnd w:id="34"/>
    </w:p>
    <w:p w14:paraId="2AF2C539" w14:textId="0535B8C3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>:</w:t>
      </w:r>
    </w:p>
    <w:p w14:paraId="3E84F014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AF6FA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181C8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03C8888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 1. 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GET </w:t>
      </w:r>
    </w:p>
    <w:p w14:paraId="5D4EB00E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777">
        <w:rPr>
          <w:rFonts w:ascii="Times New Roman" w:hAnsi="Times New Roman" w:cs="Times New Roman"/>
          <w:sz w:val="28"/>
          <w:szCs w:val="28"/>
        </w:rPr>
        <w:t>tin ,</w:t>
      </w:r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GET </w:t>
      </w:r>
    </w:p>
    <w:p w14:paraId="2EC50398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“404…”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5777">
        <w:rPr>
          <w:rFonts w:ascii="Times New Roman" w:hAnsi="Times New Roman" w:cs="Times New Roman"/>
          <w:sz w:val="28"/>
          <w:szCs w:val="28"/>
        </w:rPr>
        <w:t>.</w:t>
      </w:r>
    </w:p>
    <w:p w14:paraId="5727B762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404</w:t>
      </w:r>
      <w:proofErr w:type="gramStart"/>
      <w:r>
        <w:rPr>
          <w:rFonts w:ascii="Times New Roman" w:hAnsi="Times New Roman" w:cs="Times New Roman"/>
          <w:sz w:val="28"/>
          <w:szCs w:val="28"/>
        </w:rPr>
        <w:t>…”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</w:t>
      </w:r>
    </w:p>
    <w:p w14:paraId="29B30A49" w14:textId="77777777" w:rsidR="00C11596" w:rsidRPr="00AD5777" w:rsidRDefault="00C11596" w:rsidP="00841562">
      <w:pPr>
        <w:spacing w:after="120" w:line="312" w:lineRule="auto"/>
        <w:ind w:left="1418" w:right="1418" w:firstLine="720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“200…”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7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9E6AA2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3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5C6DBA11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7888099F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5E604BC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07065" w14:textId="77777777" w:rsidR="00C11596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4B334" w14:textId="77777777" w:rsidR="00C11596" w:rsidRPr="0082075F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228B8392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FFFF3" wp14:editId="608AD129">
            <wp:extent cx="5631180" cy="4762500"/>
            <wp:effectExtent l="0" t="0" r="762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3BEC" w14:textId="77777777" w:rsidR="00C11596" w:rsidRPr="00AD5777" w:rsidRDefault="00C11596" w:rsidP="00841562">
      <w:pPr>
        <w:pStyle w:val="Heading3"/>
      </w:pPr>
    </w:p>
    <w:p w14:paraId="775EBC4D" w14:textId="61250E5D" w:rsidR="00C11596" w:rsidRPr="00FC5E55" w:rsidRDefault="00C11596" w:rsidP="000F0584">
      <w:pPr>
        <w:pStyle w:val="Heading4"/>
      </w:pPr>
      <w:bookmarkStart w:id="35" w:name="_Toc109208047"/>
      <w:bookmarkStart w:id="36" w:name="_Toc138861151"/>
      <w:r w:rsidRPr="00FC5E55">
        <w:t xml:space="preserve">Use Case </w:t>
      </w:r>
      <w:proofErr w:type="gramStart"/>
      <w:r w:rsidRPr="00FC5E55">
        <w:t>5.2 :</w:t>
      </w:r>
      <w:proofErr w:type="gramEnd"/>
      <w:r w:rsidRPr="00FC5E55">
        <w:t xml:space="preserve"> Handle HEAD request &lt;&lt;extend&gt;&gt; Use Case 5</w:t>
      </w:r>
      <w:bookmarkEnd w:id="35"/>
      <w:bookmarkEnd w:id="36"/>
    </w:p>
    <w:p w14:paraId="086AC193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0290D197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C52F47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lastRenderedPageBreak/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B36AB9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11200F4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 1. 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HEAD </w:t>
      </w:r>
    </w:p>
    <w:p w14:paraId="5ABB85B7" w14:textId="5138C6E3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HEAD</w:t>
      </w:r>
    </w:p>
    <w:p w14:paraId="6705A375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.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“404…”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5777">
        <w:rPr>
          <w:rFonts w:ascii="Times New Roman" w:hAnsi="Times New Roman" w:cs="Times New Roman"/>
          <w:sz w:val="28"/>
          <w:szCs w:val="28"/>
        </w:rPr>
        <w:t>.</w:t>
      </w:r>
    </w:p>
    <w:p w14:paraId="5E5CA182" w14:textId="41862544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404</w:t>
      </w:r>
      <w:proofErr w:type="gramStart"/>
      <w:r>
        <w:rPr>
          <w:rFonts w:ascii="Times New Roman" w:hAnsi="Times New Roman" w:cs="Times New Roman"/>
          <w:sz w:val="28"/>
          <w:szCs w:val="28"/>
        </w:rPr>
        <w:t>…”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4</w:t>
      </w:r>
      <w:r w:rsidR="000F0584">
        <w:rPr>
          <w:rFonts w:ascii="Times New Roman" w:hAnsi="Times New Roman" w:cs="Times New Roman"/>
          <w:sz w:val="28"/>
          <w:szCs w:val="28"/>
        </w:rPr>
        <w:t>.</w:t>
      </w:r>
    </w:p>
    <w:p w14:paraId="22ACE88C" w14:textId="484F7FC9" w:rsidR="00C11596" w:rsidRPr="00AD5777" w:rsidRDefault="00C11596" w:rsidP="000F0584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“200…”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F0584">
        <w:rPr>
          <w:rFonts w:ascii="Times New Roman" w:hAnsi="Times New Roman" w:cs="Times New Roman"/>
          <w:sz w:val="28"/>
          <w:szCs w:val="28"/>
        </w:rPr>
        <w:t>.</w:t>
      </w:r>
    </w:p>
    <w:p w14:paraId="70CF206B" w14:textId="2CE6242D" w:rsidR="00C11596" w:rsidRPr="00AD5777" w:rsidRDefault="00C11596" w:rsidP="000F0584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5777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.</w:t>
      </w:r>
    </w:p>
    <w:p w14:paraId="551B9AC3" w14:textId="77777777" w:rsidR="00C11596" w:rsidRPr="00AD5777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1F0D0847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352AD" w14:textId="77777777" w:rsidR="00C11596" w:rsidRPr="00AD5777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878A3E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870176" wp14:editId="5A34BF17">
            <wp:extent cx="5631180" cy="3794760"/>
            <wp:effectExtent l="0" t="0" r="762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4CBB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1BF8477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1B499D9A" w14:textId="5B022229" w:rsidR="00C11596" w:rsidRDefault="00FC5E55" w:rsidP="00EC2329">
      <w:pPr>
        <w:pStyle w:val="Heading2"/>
        <w:numPr>
          <w:ilvl w:val="0"/>
          <w:numId w:val="26"/>
        </w:numPr>
      </w:pPr>
      <w:bookmarkStart w:id="37" w:name="_Toc138861152"/>
      <w:bookmarkStart w:id="38" w:name="_Toc138883473"/>
      <w:r>
        <w:lastRenderedPageBreak/>
        <w:t>USE CASE</w:t>
      </w:r>
      <w:r w:rsidR="00D135CF">
        <w:t xml:space="preserve"> 6: </w:t>
      </w:r>
      <w:proofErr w:type="spellStart"/>
      <w:r w:rsidR="00D135CF">
        <w:t>doUnknown</w:t>
      </w:r>
      <w:bookmarkEnd w:id="37"/>
      <w:bookmarkEnd w:id="38"/>
      <w:proofErr w:type="spellEnd"/>
    </w:p>
    <w:p w14:paraId="15A33AE5" w14:textId="77777777" w:rsidR="00D135CF" w:rsidRPr="00AD5777" w:rsidRDefault="00D135CF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32171060" w14:textId="77777777" w:rsidR="00D135CF" w:rsidRPr="00AD5777" w:rsidRDefault="00D135CF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DBFAA8" w14:textId="77777777" w:rsidR="00D135CF" w:rsidRPr="00AD5777" w:rsidRDefault="00D135CF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BD952" w14:textId="77777777" w:rsidR="00D135CF" w:rsidRPr="00AD5777" w:rsidRDefault="00D135CF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AD577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577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783CF3E8" w14:textId="433DBF4F" w:rsidR="00D135CF" w:rsidRPr="00AD5777" w:rsidRDefault="00D135CF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 1. Client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</w:t>
      </w:r>
      <w:r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</w:t>
      </w:r>
    </w:p>
    <w:p w14:paraId="5565F24F" w14:textId="42335B3D" w:rsidR="00D135CF" w:rsidRPr="00AD5777" w:rsidRDefault="00D135CF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 xml:space="preserve">2.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5777">
        <w:rPr>
          <w:rFonts w:ascii="Times New Roman" w:hAnsi="Times New Roman" w:cs="Times New Roman"/>
          <w:sz w:val="28"/>
          <w:szCs w:val="28"/>
        </w:rPr>
        <w:t>tin ,</w:t>
      </w:r>
      <w:proofErr w:type="gram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1B757AC9" w14:textId="379218CA" w:rsidR="00D135CF" w:rsidRPr="00AD5777" w:rsidRDefault="00D135CF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AD5777">
        <w:rPr>
          <w:rFonts w:ascii="Times New Roman" w:hAnsi="Times New Roman" w:cs="Times New Roman"/>
          <w:sz w:val="28"/>
          <w:szCs w:val="28"/>
        </w:rPr>
        <w:tab/>
        <w:t xml:space="preserve">2.1 Server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577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D5777">
        <w:rPr>
          <w:rFonts w:ascii="Times New Roman" w:hAnsi="Times New Roman" w:cs="Times New Roman"/>
          <w:sz w:val="28"/>
          <w:szCs w:val="28"/>
        </w:rPr>
        <w:t xml:space="preserve"> Client</w:t>
      </w:r>
      <w:r>
        <w:rPr>
          <w:rFonts w:ascii="Times New Roman" w:hAnsi="Times New Roman" w:cs="Times New Roman"/>
          <w:sz w:val="28"/>
          <w:szCs w:val="28"/>
        </w:rPr>
        <w:t xml:space="preserve"> “505 HTTP Version Not Supported”.</w:t>
      </w:r>
    </w:p>
    <w:p w14:paraId="1638A1C8" w14:textId="77777777" w:rsidR="00D135CF" w:rsidRDefault="00D135CF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7CDF166" w14:textId="4D969DA1" w:rsidR="00D135CF" w:rsidRDefault="00D135CF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D13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A0C05" wp14:editId="25596915">
            <wp:extent cx="5732145" cy="3973195"/>
            <wp:effectExtent l="0" t="0" r="1905" b="8255"/>
            <wp:docPr id="972986226" name="Picture 1" descr="A picture containing text, screenshot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86226" name="Picture 1" descr="A picture containing text, screenshot, diagram, paralle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E4A6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263ADFD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5169C27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F714475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53D4CC7F" w14:textId="77777777" w:rsidR="00C11596" w:rsidRPr="00AD5777" w:rsidRDefault="00C11596" w:rsidP="00FE72F9">
      <w:pPr>
        <w:spacing w:after="120" w:line="312" w:lineRule="auto"/>
        <w:ind w:right="1418"/>
        <w:rPr>
          <w:rFonts w:ascii="Times New Roman" w:hAnsi="Times New Roman" w:cs="Times New Roman"/>
          <w:sz w:val="28"/>
          <w:szCs w:val="28"/>
        </w:rPr>
      </w:pPr>
    </w:p>
    <w:p w14:paraId="3AE0D8A9" w14:textId="3CF6DE4B" w:rsidR="00974789" w:rsidRPr="00974789" w:rsidRDefault="00C11596" w:rsidP="00974789">
      <w:pPr>
        <w:pStyle w:val="Heading2"/>
        <w:numPr>
          <w:ilvl w:val="0"/>
          <w:numId w:val="26"/>
        </w:numPr>
      </w:pPr>
      <w:bookmarkStart w:id="39" w:name="_Toc138861153"/>
      <w:bookmarkStart w:id="40" w:name="_Toc138883474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  <w:bookmarkEnd w:id="39"/>
      <w:bookmarkEnd w:id="40"/>
    </w:p>
    <w:p w14:paraId="517E55C2" w14:textId="6FB8A594" w:rsidR="00C11596" w:rsidRDefault="00C11596" w:rsidP="00974789">
      <w:pPr>
        <w:pStyle w:val="Heading2"/>
        <w:ind w:left="1778"/>
      </w:pPr>
      <w:r>
        <w:t xml:space="preserve">  </w:t>
      </w:r>
      <w:r w:rsidR="00B538EF" w:rsidRPr="00B538EF">
        <w:drawing>
          <wp:inline distT="0" distB="0" distL="0" distR="0" wp14:anchorId="19B50CB0" wp14:editId="09A55FAA">
            <wp:extent cx="5357054" cy="3810000"/>
            <wp:effectExtent l="0" t="0" r="0" b="0"/>
            <wp:docPr id="1928829372" name="Picture 1" descr="A diagram of a serv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29372" name="Picture 1" descr="A diagram of a server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4677" cy="38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07DA" w14:textId="642A7D9E" w:rsidR="00DF44B6" w:rsidRPr="00DF44B6" w:rsidRDefault="00DF44B6" w:rsidP="00DF44B6"/>
    <w:p w14:paraId="101CAAAD" w14:textId="77777777" w:rsidR="00DF44B6" w:rsidRPr="00DF44B6" w:rsidRDefault="00DF44B6" w:rsidP="00DF44B6"/>
    <w:p w14:paraId="1D91BE0F" w14:textId="6D1C191D" w:rsidR="00802BA2" w:rsidRPr="00802BA2" w:rsidRDefault="00802BA2" w:rsidP="00802BA2"/>
    <w:p w14:paraId="76ACE1C5" w14:textId="7FE4AA49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615E2ACA" w14:textId="77777777" w:rsidR="00C11596" w:rsidRDefault="00C11596" w:rsidP="00FC5E55">
      <w:pPr>
        <w:pStyle w:val="Heading1"/>
        <w:numPr>
          <w:ilvl w:val="0"/>
          <w:numId w:val="11"/>
        </w:numPr>
      </w:pPr>
      <w:bookmarkStart w:id="41" w:name="_Toc138861154"/>
      <w:bookmarkStart w:id="42" w:name="_Toc138883475"/>
      <w:proofErr w:type="spellStart"/>
      <w:r w:rsidRPr="00300B31">
        <w:t>Chạy</w:t>
      </w:r>
      <w:proofErr w:type="spellEnd"/>
      <w:r w:rsidRPr="00300B31">
        <w:t xml:space="preserve"> </w:t>
      </w:r>
      <w:proofErr w:type="spellStart"/>
      <w:r w:rsidRPr="00300B31">
        <w:t>chương</w:t>
      </w:r>
      <w:proofErr w:type="spellEnd"/>
      <w:r w:rsidRPr="00300B31">
        <w:t xml:space="preserve"> </w:t>
      </w:r>
      <w:proofErr w:type="spellStart"/>
      <w:r w:rsidRPr="00300B31">
        <w:t>trình</w:t>
      </w:r>
      <w:bookmarkEnd w:id="41"/>
      <w:bookmarkEnd w:id="42"/>
      <w:proofErr w:type="spellEnd"/>
      <w:r w:rsidRPr="00300B31">
        <w:t xml:space="preserve"> </w:t>
      </w:r>
    </w:p>
    <w:p w14:paraId="749C7AB2" w14:textId="7197848D" w:rsidR="00C11596" w:rsidRPr="00FC5E55" w:rsidRDefault="00C11596" w:rsidP="00EC2329">
      <w:pPr>
        <w:pStyle w:val="Heading2"/>
        <w:numPr>
          <w:ilvl w:val="0"/>
          <w:numId w:val="27"/>
        </w:numPr>
      </w:pPr>
      <w:bookmarkStart w:id="43" w:name="_Toc138861155"/>
      <w:bookmarkStart w:id="44" w:name="_Toc138883476"/>
      <w:proofErr w:type="spellStart"/>
      <w:r w:rsidRPr="00FC5E55">
        <w:t>Phần</w:t>
      </w:r>
      <w:proofErr w:type="spellEnd"/>
      <w:r w:rsidRPr="00FC5E55">
        <w:t xml:space="preserve"> Server</w:t>
      </w:r>
      <w:bookmarkEnd w:id="43"/>
      <w:bookmarkEnd w:id="44"/>
    </w:p>
    <w:p w14:paraId="321BED69" w14:textId="2FD6F0F4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300B31">
        <w:rPr>
          <w:rFonts w:ascii="Times New Roman" w:hAnsi="Times New Roman" w:cs="Times New Roman"/>
          <w:sz w:val="28"/>
          <w:szCs w:val="28"/>
        </w:rPr>
        <w:t>B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58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bl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F9A9A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3C75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A4010" wp14:editId="7F4876CF">
            <wp:extent cx="5943600" cy="629285"/>
            <wp:effectExtent l="0" t="0" r="0" b="0"/>
            <wp:docPr id="191586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625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4CBD" w14:textId="77777777" w:rsidR="00FE72F9" w:rsidRDefault="00FE72F9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0C7FA301" w14:textId="77777777" w:rsidR="00FE72F9" w:rsidRDefault="00FE72F9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7DD5AE35" w14:textId="77777777" w:rsidR="00FE72F9" w:rsidRDefault="00FE72F9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5F19090" w14:textId="77777777" w:rsidR="000F0584" w:rsidRDefault="000F0584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65B50F2F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2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help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</w:p>
    <w:p w14:paraId="332AE3A1" w14:textId="38C84850" w:rsidR="000F0584" w:rsidRDefault="00C11596" w:rsidP="00FE72F9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4625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2D61B" wp14:editId="79DC7F14">
            <wp:extent cx="5943600" cy="1711325"/>
            <wp:effectExtent l="0" t="0" r="0" b="3175"/>
            <wp:docPr id="1268313032" name="Picture 1" descr="A picture containing text, screenshot, multimedia software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13032" name="Picture 1" descr="A picture containing text, screenshot, multimedia software, softwar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2C85" w14:textId="77777777" w:rsidR="00FE72F9" w:rsidRDefault="00FE72F9" w:rsidP="00FE72F9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20C1F80C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tatus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</w:t>
      </w:r>
    </w:p>
    <w:p w14:paraId="4C55B3DC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796F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42817" wp14:editId="0982BDB8">
            <wp:extent cx="5943600" cy="1839595"/>
            <wp:effectExtent l="0" t="0" r="0" b="8255"/>
            <wp:docPr id="2118446685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6685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7B57" w14:textId="77777777" w:rsidR="000F0584" w:rsidRDefault="000F0584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0EE1CE0D" w14:textId="63B70071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F05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top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erver</w:t>
      </w:r>
      <w:proofErr w:type="gramEnd"/>
    </w:p>
    <w:p w14:paraId="660B75E9" w14:textId="63E67DEE" w:rsidR="00C11596" w:rsidRDefault="00C11596" w:rsidP="000F0584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850C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4FAA1" wp14:editId="74FFFAEE">
            <wp:extent cx="5943600" cy="2155190"/>
            <wp:effectExtent l="0" t="0" r="0" b="0"/>
            <wp:docPr id="324630638" name="Picture 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30638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0E1C" w14:textId="77777777" w:rsidR="000F0584" w:rsidRDefault="000F0584" w:rsidP="000F0584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2F3F6288" w14:textId="77777777" w:rsidR="000F0584" w:rsidRDefault="000F0584" w:rsidP="000F0584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58EFCF6E" w14:textId="77777777" w:rsidR="000F0584" w:rsidRDefault="000F0584" w:rsidP="000F0584">
      <w:pPr>
        <w:spacing w:after="120" w:line="312" w:lineRule="auto"/>
        <w:ind w:right="1418"/>
        <w:rPr>
          <w:rFonts w:ascii="Times New Roman" w:hAnsi="Times New Roman" w:cs="Times New Roman"/>
          <w:sz w:val="28"/>
          <w:szCs w:val="28"/>
        </w:rPr>
      </w:pPr>
    </w:p>
    <w:p w14:paraId="60B74D33" w14:textId="4BD1C5C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</w:t>
      </w:r>
      <w:r w:rsidR="000F05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tatus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73198A65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2761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A73D3" wp14:editId="124A26C5">
            <wp:extent cx="5943600" cy="2308225"/>
            <wp:effectExtent l="0" t="0" r="0" b="0"/>
            <wp:docPr id="3620912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1249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320" w14:textId="77777777" w:rsidR="000F0584" w:rsidRDefault="000F0584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5DF41F9" w14:textId="2F9E1A44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F058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tart”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server</w:t>
      </w:r>
      <w:proofErr w:type="gramEnd"/>
    </w:p>
    <w:p w14:paraId="1852B839" w14:textId="02F59697" w:rsidR="00C11596" w:rsidRDefault="00C11596" w:rsidP="000F0584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426C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E011F" wp14:editId="313DECE3">
            <wp:extent cx="5943600" cy="2453005"/>
            <wp:effectExtent l="0" t="0" r="0" b="4445"/>
            <wp:docPr id="36875759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57596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747" w14:textId="77777777" w:rsidR="000F0584" w:rsidRDefault="000F0584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38721A28" w14:textId="605671E8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F058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status”</w:t>
      </w:r>
    </w:p>
    <w:p w14:paraId="0C6233E5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CC3F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58626" wp14:editId="61E836CB">
            <wp:extent cx="5943600" cy="2616835"/>
            <wp:effectExtent l="0" t="0" r="0" b="0"/>
            <wp:docPr id="53149612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96120" name="Picture 1" descr="A screenshot of a computer pro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A66D" w14:textId="77777777" w:rsidR="000F0584" w:rsidRDefault="000F0584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2E6D96FC" w14:textId="746DCC70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0F05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584">
        <w:rPr>
          <w:rFonts w:ascii="Times New Roman" w:hAnsi="Times New Roman" w:cs="Times New Roman"/>
          <w:sz w:val="28"/>
          <w:szCs w:val="28"/>
        </w:rPr>
        <w:t>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0584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1 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proofErr w:type="gramEnd"/>
    </w:p>
    <w:p w14:paraId="3D45FD44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8F23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8B0588" wp14:editId="045FE895">
            <wp:extent cx="5943600" cy="688340"/>
            <wp:effectExtent l="0" t="0" r="0" b="0"/>
            <wp:docPr id="545400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04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EAA0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 sang 8080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-&gt;8080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ttpserver.h</w:t>
      </w:r>
      <w:proofErr w:type="spellEnd"/>
    </w:p>
    <w:p w14:paraId="6762DC8E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B358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A5C1D" wp14:editId="015CC963">
            <wp:extent cx="5943600" cy="2014220"/>
            <wp:effectExtent l="0" t="0" r="0" b="5080"/>
            <wp:docPr id="16432305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30514" name="Picture 1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2B05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</w:p>
    <w:p w14:paraId="58E34D2F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B51E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A69063" wp14:editId="13FE135D">
            <wp:extent cx="5943600" cy="724535"/>
            <wp:effectExtent l="0" t="0" r="0" b="0"/>
            <wp:docPr id="157447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75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F345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</w:p>
    <w:p w14:paraId="75C566D2" w14:textId="7CEF712B" w:rsidR="00C11596" w:rsidRPr="00FC5E55" w:rsidRDefault="00C11596" w:rsidP="00EC2329">
      <w:pPr>
        <w:pStyle w:val="Heading2"/>
        <w:numPr>
          <w:ilvl w:val="0"/>
          <w:numId w:val="27"/>
        </w:numPr>
      </w:pPr>
      <w:bookmarkStart w:id="45" w:name="_Toc138861156"/>
      <w:bookmarkStart w:id="46" w:name="_Toc138883477"/>
      <w:proofErr w:type="spellStart"/>
      <w:r w:rsidRPr="00FC5E55">
        <w:lastRenderedPageBreak/>
        <w:t>Phần</w:t>
      </w:r>
      <w:proofErr w:type="spellEnd"/>
      <w:r w:rsidRPr="00FC5E55">
        <w:t xml:space="preserve"> Client</w:t>
      </w:r>
      <w:bookmarkEnd w:id="45"/>
      <w:bookmarkEnd w:id="46"/>
    </w:p>
    <w:p w14:paraId="31066E71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1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lne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open localhost 80”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enter</w:t>
      </w:r>
      <w:proofErr w:type="gramEnd"/>
    </w:p>
    <w:p w14:paraId="5EC7AB1B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300B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99D38" wp14:editId="5E513D4A">
            <wp:extent cx="5943600" cy="1194435"/>
            <wp:effectExtent l="0" t="0" r="0" b="5715"/>
            <wp:docPr id="836798772" name="Picture 1" descr="A picture containing text, screensho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98772" name="Picture 1" descr="A picture containing text, screenshot, multimedia softwar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24A5" w14:textId="77777777" w:rsidR="00C11596" w:rsidRPr="00EA7923" w:rsidRDefault="00C11596" w:rsidP="00841562">
      <w:pPr>
        <w:pStyle w:val="ListParagraph"/>
        <w:numPr>
          <w:ilvl w:val="0"/>
          <w:numId w:val="9"/>
        </w:num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spellStart"/>
      <w:r w:rsidRPr="00EA7923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cổng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8080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80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8080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: “open localhost 8080”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923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EA79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7923">
        <w:rPr>
          <w:rFonts w:ascii="Times New Roman" w:hAnsi="Times New Roman" w:cs="Times New Roman"/>
          <w:sz w:val="28"/>
          <w:szCs w:val="28"/>
        </w:rPr>
        <w:t>enter</w:t>
      </w:r>
      <w:proofErr w:type="gramEnd"/>
    </w:p>
    <w:p w14:paraId="60168EC1" w14:textId="77777777" w:rsidR="00C11596" w:rsidRPr="00781D6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781D66">
        <w:rPr>
          <w:noProof/>
        </w:rPr>
        <w:drawing>
          <wp:inline distT="0" distB="0" distL="0" distR="0" wp14:anchorId="6DA938D1" wp14:editId="0FF58A36">
            <wp:extent cx="5943600" cy="1156335"/>
            <wp:effectExtent l="0" t="0" r="0" b="5715"/>
            <wp:docPr id="79570236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0236" name="Picture 1" descr="A picture containing text, screensho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6086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2: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D6C96D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GET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get http/2 localhost/xinchao.txt” </w:t>
      </w:r>
    </w:p>
    <w:p w14:paraId="45FA1EC8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6A0E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3FCD4" wp14:editId="4EC7283B">
            <wp:extent cx="5943600" cy="2350770"/>
            <wp:effectExtent l="0" t="0" r="0" b="0"/>
            <wp:docPr id="122368763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87636" name="Picture 1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C3BD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: “head http/2 localhost/hello.html’</w:t>
      </w:r>
    </w:p>
    <w:p w14:paraId="5210DE69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E658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F49C2" wp14:editId="679D67A6">
            <wp:extent cx="5943600" cy="1433830"/>
            <wp:effectExtent l="0" t="0" r="0" b="0"/>
            <wp:docPr id="135619588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95888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730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.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14:paraId="371F0C7F" w14:textId="77777777" w:rsidR="00C11596" w:rsidRDefault="00C11596" w:rsidP="00841562">
      <w:pPr>
        <w:spacing w:after="120" w:line="312" w:lineRule="auto"/>
        <w:ind w:left="1418" w:right="1418"/>
        <w:rPr>
          <w:rFonts w:ascii="Times New Roman" w:hAnsi="Times New Roman" w:cs="Times New Roman"/>
          <w:sz w:val="28"/>
          <w:szCs w:val="28"/>
        </w:rPr>
      </w:pPr>
      <w:r w:rsidRPr="00F63D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E32C8" wp14:editId="7C0EF693">
            <wp:extent cx="5943600" cy="1511300"/>
            <wp:effectExtent l="0" t="0" r="0" b="0"/>
            <wp:docPr id="483755655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55655" name="Picture 1" descr="A black screen with white text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19C9" w14:textId="77777777" w:rsidR="00FE72F9" w:rsidRPr="00FE72F9" w:rsidRDefault="00FE72F9" w:rsidP="00FE72F9"/>
    <w:p w14:paraId="7BE44D16" w14:textId="18C6E741" w:rsidR="00F608BB" w:rsidRDefault="00FE72F9" w:rsidP="00FE72F9">
      <w:pPr>
        <w:pStyle w:val="Heading1"/>
        <w:numPr>
          <w:ilvl w:val="0"/>
          <w:numId w:val="11"/>
        </w:numPr>
      </w:pPr>
      <w:bookmarkStart w:id="47" w:name="_Toc138883478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47"/>
      <w:proofErr w:type="spellEnd"/>
    </w:p>
    <w:p w14:paraId="6C23F67E" w14:textId="4DFCEEC6" w:rsidR="00FE72F9" w:rsidRPr="00FE72F9" w:rsidRDefault="00FE72F9" w:rsidP="00541A21">
      <w:pPr>
        <w:pStyle w:val="ListParagraph"/>
        <w:numPr>
          <w:ilvl w:val="0"/>
          <w:numId w:val="30"/>
        </w:numPr>
        <w:spacing w:after="120" w:line="312" w:lineRule="auto"/>
        <w:ind w:right="1418"/>
        <w:rPr>
          <w:rFonts w:asciiTheme="majorHAnsi" w:hAnsiTheme="majorHAnsi" w:cstheme="majorHAnsi"/>
          <w:sz w:val="28"/>
          <w:szCs w:val="28"/>
        </w:rPr>
      </w:pPr>
      <w:proofErr w:type="spellStart"/>
      <w:r w:rsidRPr="00FE72F9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vậ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kiế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cơ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xây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server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giản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2BAFA4A7" w14:textId="77777777" w:rsidR="00FE72F9" w:rsidRPr="00FE72F9" w:rsidRDefault="00FE72F9" w:rsidP="00541A21">
      <w:pPr>
        <w:pStyle w:val="ListParagraph"/>
        <w:numPr>
          <w:ilvl w:val="0"/>
          <w:numId w:val="30"/>
        </w:numPr>
        <w:spacing w:after="120" w:line="312" w:lineRule="auto"/>
        <w:ind w:right="1418"/>
        <w:rPr>
          <w:rFonts w:asciiTheme="majorHAnsi" w:hAnsiTheme="majorHAnsi" w:cstheme="majorHAnsi"/>
          <w:sz w:val="28"/>
          <w:szCs w:val="28"/>
        </w:rPr>
      </w:pPr>
      <w:proofErr w:type="spellStart"/>
      <w:r w:rsidRPr="00FE72F9">
        <w:rPr>
          <w:rFonts w:asciiTheme="majorHAnsi" w:hAnsiTheme="majorHAnsi" w:cstheme="majorHAnsi"/>
          <w:sz w:val="28"/>
          <w:szCs w:val="28"/>
        </w:rPr>
        <w:t>Hạ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chế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32ACC481" w14:textId="1304C362" w:rsidR="00FE72F9" w:rsidRPr="00FE72F9" w:rsidRDefault="00FE72F9" w:rsidP="00541A21">
      <w:pPr>
        <w:pStyle w:val="ListParagraph"/>
        <w:numPr>
          <w:ilvl w:val="0"/>
          <w:numId w:val="31"/>
        </w:numPr>
        <w:spacing w:after="120" w:line="312" w:lineRule="auto"/>
        <w:ind w:right="1418"/>
        <w:rPr>
          <w:rFonts w:asciiTheme="majorHAnsi" w:hAnsiTheme="majorHAnsi" w:cstheme="majorHAnsi"/>
          <w:sz w:val="28"/>
          <w:szCs w:val="28"/>
        </w:rPr>
      </w:pPr>
      <w:proofErr w:type="spellStart"/>
      <w:r w:rsidRPr="00FE72F9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hiếu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sót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kế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trình</w:t>
      </w:r>
      <w:proofErr w:type="spellEnd"/>
    </w:p>
    <w:p w14:paraId="05E1F0DA" w14:textId="66E04664" w:rsidR="00FE72F9" w:rsidRDefault="00FE72F9" w:rsidP="00541A21">
      <w:pPr>
        <w:pStyle w:val="ListParagraph"/>
        <w:numPr>
          <w:ilvl w:val="0"/>
          <w:numId w:val="31"/>
        </w:numPr>
        <w:spacing w:after="120" w:line="312" w:lineRule="auto"/>
        <w:ind w:right="1418"/>
        <w:rPr>
          <w:rFonts w:asciiTheme="majorHAnsi" w:hAnsiTheme="majorHAnsi" w:cstheme="majorHAnsi"/>
          <w:sz w:val="28"/>
          <w:szCs w:val="28"/>
        </w:rPr>
      </w:pPr>
      <w:r w:rsidRPr="00FE72F9">
        <w:rPr>
          <w:rFonts w:asciiTheme="majorHAnsi" w:hAnsiTheme="majorHAnsi" w:cstheme="majorHAnsi"/>
          <w:sz w:val="28"/>
          <w:szCs w:val="28"/>
        </w:rPr>
        <w:t xml:space="preserve">Giao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đơn</w:t>
      </w:r>
      <w:proofErr w:type="spellEnd"/>
      <w:r w:rsidRPr="00FE72F9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72F9">
        <w:rPr>
          <w:rFonts w:asciiTheme="majorHAnsi" w:hAnsiTheme="majorHAnsi" w:cstheme="majorHAnsi"/>
          <w:sz w:val="28"/>
          <w:szCs w:val="28"/>
        </w:rPr>
        <w:t>giản</w:t>
      </w:r>
      <w:proofErr w:type="spellEnd"/>
    </w:p>
    <w:p w14:paraId="70A83684" w14:textId="0A6DC2C8" w:rsidR="00E905F6" w:rsidRPr="00541A21" w:rsidRDefault="00541A21" w:rsidP="00541A21">
      <w:pPr>
        <w:pStyle w:val="Heading1"/>
        <w:numPr>
          <w:ilvl w:val="0"/>
          <w:numId w:val="11"/>
        </w:numPr>
      </w:pPr>
      <w:bookmarkStart w:id="48" w:name="_Toc138883479"/>
      <w:proofErr w:type="spellStart"/>
      <w:r w:rsidRPr="00541A21">
        <w:t>Tài</w:t>
      </w:r>
      <w:proofErr w:type="spellEnd"/>
      <w:r w:rsidRPr="00541A21">
        <w:t xml:space="preserve"> </w:t>
      </w:r>
      <w:proofErr w:type="spellStart"/>
      <w:r w:rsidRPr="00541A21">
        <w:t>liệu</w:t>
      </w:r>
      <w:proofErr w:type="spellEnd"/>
      <w:r w:rsidRPr="00541A21">
        <w:t xml:space="preserve"> </w:t>
      </w:r>
      <w:proofErr w:type="spellStart"/>
      <w:r w:rsidRPr="00541A21">
        <w:t>tham</w:t>
      </w:r>
      <w:proofErr w:type="spellEnd"/>
      <w:r w:rsidRPr="00541A21">
        <w:t xml:space="preserve"> </w:t>
      </w:r>
      <w:proofErr w:type="spellStart"/>
      <w:r w:rsidRPr="00541A21">
        <w:t>khảo</w:t>
      </w:r>
      <w:bookmarkEnd w:id="48"/>
      <w:proofErr w:type="spellEnd"/>
    </w:p>
    <w:p w14:paraId="51713579" w14:textId="70C976ED" w:rsidR="00541A21" w:rsidRPr="00541A21" w:rsidRDefault="00541A21" w:rsidP="00541A21">
      <w:pPr>
        <w:pStyle w:val="ListParagraph"/>
        <w:numPr>
          <w:ilvl w:val="0"/>
          <w:numId w:val="29"/>
        </w:numPr>
        <w:spacing w:after="120" w:line="312" w:lineRule="auto"/>
        <w:ind w:right="1418"/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</w:pP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Tài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liệu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RFC 1945 </w:t>
      </w:r>
    </w:p>
    <w:p w14:paraId="1FD1CE5C" w14:textId="2221B4FD" w:rsidR="00541A21" w:rsidRPr="00541A21" w:rsidRDefault="00541A21" w:rsidP="00541A21">
      <w:pPr>
        <w:pStyle w:val="ListParagraph"/>
        <w:numPr>
          <w:ilvl w:val="0"/>
          <w:numId w:val="29"/>
        </w:numPr>
        <w:spacing w:after="120" w:line="312" w:lineRule="auto"/>
        <w:ind w:right="1418"/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</w:pPr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Slide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bài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giảng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môn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lập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trình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hệ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thống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mạng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của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thầy</w:t>
      </w:r>
      <w:proofErr w:type="spellEnd"/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 xml:space="preserve"> Bùi Thanh Phong </w:t>
      </w:r>
    </w:p>
    <w:p w14:paraId="48AC5F0E" w14:textId="7E0997E3" w:rsidR="00541A21" w:rsidRPr="00541A21" w:rsidRDefault="00541A21" w:rsidP="00541A21">
      <w:pPr>
        <w:pStyle w:val="ListParagraph"/>
        <w:numPr>
          <w:ilvl w:val="0"/>
          <w:numId w:val="29"/>
        </w:numPr>
        <w:spacing w:after="120" w:line="312" w:lineRule="auto"/>
        <w:ind w:right="1418"/>
        <w:rPr>
          <w:rFonts w:asciiTheme="majorHAnsi" w:hAnsiTheme="majorHAnsi" w:cstheme="majorHAnsi"/>
          <w:sz w:val="28"/>
          <w:szCs w:val="28"/>
        </w:rPr>
      </w:pPr>
      <w:r w:rsidRPr="00541A21">
        <w:rPr>
          <w:rFonts w:asciiTheme="majorHAnsi" w:hAnsiTheme="majorHAnsi" w:cstheme="majorHAnsi"/>
          <w:color w:val="202124"/>
          <w:sz w:val="28"/>
          <w:szCs w:val="28"/>
          <w:shd w:val="clear" w:color="auto" w:fill="FFFFFF"/>
        </w:rPr>
        <w:t>SMTP Server</w:t>
      </w:r>
    </w:p>
    <w:p w14:paraId="4B48FF11" w14:textId="22CD4259" w:rsidR="00E905F6" w:rsidRPr="00E905F6" w:rsidRDefault="00E905F6" w:rsidP="00E905F6">
      <w:pPr>
        <w:spacing w:after="120" w:line="312" w:lineRule="auto"/>
        <w:ind w:right="1418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</w:p>
    <w:p w14:paraId="33F5BC25" w14:textId="77777777" w:rsidR="00E905F6" w:rsidRPr="00E905F6" w:rsidRDefault="00E905F6" w:rsidP="00E905F6">
      <w:pPr>
        <w:spacing w:after="120" w:line="312" w:lineRule="auto"/>
        <w:ind w:right="1418"/>
        <w:rPr>
          <w:rFonts w:asciiTheme="majorHAnsi" w:hAnsiTheme="majorHAnsi" w:cstheme="majorHAnsi"/>
          <w:sz w:val="28"/>
          <w:szCs w:val="28"/>
        </w:rPr>
      </w:pPr>
    </w:p>
    <w:sectPr w:rsidR="00E905F6" w:rsidRPr="00E905F6" w:rsidSect="00841562">
      <w:pgSz w:w="11907" w:h="16840" w:code="9"/>
      <w:pgMar w:top="1440" w:right="0" w:bottom="1440" w:left="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CA2"/>
    <w:multiLevelType w:val="multilevel"/>
    <w:tmpl w:val="2EB2AC90"/>
    <w:numStyleLink w:val="Style1"/>
  </w:abstractNum>
  <w:abstractNum w:abstractNumId="1" w15:restartNumberingAfterBreak="0">
    <w:nsid w:val="073E1752"/>
    <w:multiLevelType w:val="hybridMultilevel"/>
    <w:tmpl w:val="F6BAF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C6741A"/>
    <w:multiLevelType w:val="multilevel"/>
    <w:tmpl w:val="C1CA1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2D12C7"/>
    <w:multiLevelType w:val="hybridMultilevel"/>
    <w:tmpl w:val="F97EE026"/>
    <w:lvl w:ilvl="0" w:tplc="9C142F5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9062F3C"/>
    <w:multiLevelType w:val="hybridMultilevel"/>
    <w:tmpl w:val="003A01F2"/>
    <w:lvl w:ilvl="0" w:tplc="C826ED94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435B9B"/>
    <w:multiLevelType w:val="hybridMultilevel"/>
    <w:tmpl w:val="CE02A4E4"/>
    <w:lvl w:ilvl="0" w:tplc="4198D3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054F57"/>
    <w:multiLevelType w:val="hybridMultilevel"/>
    <w:tmpl w:val="AE1AC8AC"/>
    <w:lvl w:ilvl="0" w:tplc="F8E298A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1D9816AE"/>
    <w:multiLevelType w:val="hybridMultilevel"/>
    <w:tmpl w:val="9C5AA688"/>
    <w:lvl w:ilvl="0" w:tplc="042A000F">
      <w:start w:val="1"/>
      <w:numFmt w:val="decimal"/>
      <w:lvlText w:val="%1."/>
      <w:lvlJc w:val="left"/>
      <w:pPr>
        <w:ind w:left="2138" w:hanging="360"/>
      </w:pPr>
    </w:lvl>
    <w:lvl w:ilvl="1" w:tplc="042A0019" w:tentative="1">
      <w:start w:val="1"/>
      <w:numFmt w:val="lowerLetter"/>
      <w:lvlText w:val="%2."/>
      <w:lvlJc w:val="left"/>
      <w:pPr>
        <w:ind w:left="2858" w:hanging="360"/>
      </w:pPr>
    </w:lvl>
    <w:lvl w:ilvl="2" w:tplc="042A001B" w:tentative="1">
      <w:start w:val="1"/>
      <w:numFmt w:val="lowerRoman"/>
      <w:lvlText w:val="%3."/>
      <w:lvlJc w:val="right"/>
      <w:pPr>
        <w:ind w:left="3578" w:hanging="180"/>
      </w:pPr>
    </w:lvl>
    <w:lvl w:ilvl="3" w:tplc="042A000F" w:tentative="1">
      <w:start w:val="1"/>
      <w:numFmt w:val="decimal"/>
      <w:lvlText w:val="%4."/>
      <w:lvlJc w:val="left"/>
      <w:pPr>
        <w:ind w:left="4298" w:hanging="360"/>
      </w:pPr>
    </w:lvl>
    <w:lvl w:ilvl="4" w:tplc="042A0019" w:tentative="1">
      <w:start w:val="1"/>
      <w:numFmt w:val="lowerLetter"/>
      <w:lvlText w:val="%5."/>
      <w:lvlJc w:val="left"/>
      <w:pPr>
        <w:ind w:left="5018" w:hanging="360"/>
      </w:pPr>
    </w:lvl>
    <w:lvl w:ilvl="5" w:tplc="042A001B" w:tentative="1">
      <w:start w:val="1"/>
      <w:numFmt w:val="lowerRoman"/>
      <w:lvlText w:val="%6."/>
      <w:lvlJc w:val="right"/>
      <w:pPr>
        <w:ind w:left="5738" w:hanging="180"/>
      </w:pPr>
    </w:lvl>
    <w:lvl w:ilvl="6" w:tplc="042A000F" w:tentative="1">
      <w:start w:val="1"/>
      <w:numFmt w:val="decimal"/>
      <w:lvlText w:val="%7."/>
      <w:lvlJc w:val="left"/>
      <w:pPr>
        <w:ind w:left="6458" w:hanging="360"/>
      </w:pPr>
    </w:lvl>
    <w:lvl w:ilvl="7" w:tplc="042A0019" w:tentative="1">
      <w:start w:val="1"/>
      <w:numFmt w:val="lowerLetter"/>
      <w:lvlText w:val="%8."/>
      <w:lvlJc w:val="left"/>
      <w:pPr>
        <w:ind w:left="7178" w:hanging="360"/>
      </w:pPr>
    </w:lvl>
    <w:lvl w:ilvl="8" w:tplc="042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20B3828"/>
    <w:multiLevelType w:val="hybridMultilevel"/>
    <w:tmpl w:val="71868182"/>
    <w:lvl w:ilvl="0" w:tplc="D66C98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E560C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F82AA2"/>
    <w:multiLevelType w:val="hybridMultilevel"/>
    <w:tmpl w:val="369EB7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94BBA"/>
    <w:multiLevelType w:val="hybridMultilevel"/>
    <w:tmpl w:val="7F48885C"/>
    <w:lvl w:ilvl="0" w:tplc="042A0015">
      <w:start w:val="1"/>
      <w:numFmt w:val="upperLetter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B0D15FD"/>
    <w:multiLevelType w:val="multilevel"/>
    <w:tmpl w:val="2EB2AC90"/>
    <w:styleLink w:val="Style1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3B9A4100"/>
    <w:multiLevelType w:val="hybridMultilevel"/>
    <w:tmpl w:val="15B0750A"/>
    <w:lvl w:ilvl="0" w:tplc="89B8D8C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481232"/>
    <w:multiLevelType w:val="multilevel"/>
    <w:tmpl w:val="A468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8649C0"/>
    <w:multiLevelType w:val="hybridMultilevel"/>
    <w:tmpl w:val="702A6F6A"/>
    <w:lvl w:ilvl="0" w:tplc="803041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495A51C7"/>
    <w:multiLevelType w:val="hybridMultilevel"/>
    <w:tmpl w:val="2842F9B8"/>
    <w:lvl w:ilvl="0" w:tplc="042A0015">
      <w:start w:val="1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AA73EC6"/>
    <w:multiLevelType w:val="hybridMultilevel"/>
    <w:tmpl w:val="9DA2E080"/>
    <w:lvl w:ilvl="0" w:tplc="9BA694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B9E"/>
    <w:multiLevelType w:val="hybridMultilevel"/>
    <w:tmpl w:val="487E9004"/>
    <w:lvl w:ilvl="0" w:tplc="D66C983A">
      <w:start w:val="2"/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D992994"/>
    <w:multiLevelType w:val="hybridMultilevel"/>
    <w:tmpl w:val="9A1CC428"/>
    <w:lvl w:ilvl="0" w:tplc="DFA2E30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5474388F"/>
    <w:multiLevelType w:val="hybridMultilevel"/>
    <w:tmpl w:val="EA9E61D2"/>
    <w:lvl w:ilvl="0" w:tplc="042A0015">
      <w:start w:val="1"/>
      <w:numFmt w:val="upperLetter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5ABA5889"/>
    <w:multiLevelType w:val="multilevel"/>
    <w:tmpl w:val="C1CA1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BCA310B"/>
    <w:multiLevelType w:val="multilevel"/>
    <w:tmpl w:val="2EB2AC90"/>
    <w:numStyleLink w:val="Style1"/>
  </w:abstractNum>
  <w:abstractNum w:abstractNumId="23" w15:restartNumberingAfterBreak="0">
    <w:nsid w:val="629E0509"/>
    <w:multiLevelType w:val="multilevel"/>
    <w:tmpl w:val="BB52D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446423"/>
    <w:multiLevelType w:val="hybridMultilevel"/>
    <w:tmpl w:val="A1A267A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4EE5DF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655512"/>
    <w:multiLevelType w:val="multilevel"/>
    <w:tmpl w:val="94BED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5E5B9C"/>
    <w:multiLevelType w:val="hybridMultilevel"/>
    <w:tmpl w:val="89D2CE32"/>
    <w:lvl w:ilvl="0" w:tplc="D66C983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8329A9"/>
    <w:multiLevelType w:val="multilevel"/>
    <w:tmpl w:val="A468B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B802061"/>
    <w:multiLevelType w:val="hybridMultilevel"/>
    <w:tmpl w:val="BF20E93C"/>
    <w:lvl w:ilvl="0" w:tplc="08090001">
      <w:start w:val="1"/>
      <w:numFmt w:val="bullet"/>
      <w:lvlText w:val=""/>
      <w:lvlJc w:val="left"/>
      <w:pPr>
        <w:ind w:left="2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30" w15:restartNumberingAfterBreak="0">
    <w:nsid w:val="7DB83EC5"/>
    <w:multiLevelType w:val="hybridMultilevel"/>
    <w:tmpl w:val="2230013C"/>
    <w:lvl w:ilvl="0" w:tplc="93E2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6420">
    <w:abstractNumId w:val="2"/>
  </w:num>
  <w:num w:numId="2" w16cid:durableId="1498880921">
    <w:abstractNumId w:val="4"/>
  </w:num>
  <w:num w:numId="3" w16cid:durableId="358941851">
    <w:abstractNumId w:val="28"/>
  </w:num>
  <w:num w:numId="4" w16cid:durableId="1550459013">
    <w:abstractNumId w:val="10"/>
  </w:num>
  <w:num w:numId="5" w16cid:durableId="1408266394">
    <w:abstractNumId w:val="1"/>
  </w:num>
  <w:num w:numId="6" w16cid:durableId="315039170">
    <w:abstractNumId w:val="17"/>
  </w:num>
  <w:num w:numId="7" w16cid:durableId="1536194618">
    <w:abstractNumId w:val="13"/>
  </w:num>
  <w:num w:numId="8" w16cid:durableId="480120185">
    <w:abstractNumId w:val="8"/>
  </w:num>
  <w:num w:numId="9" w16cid:durableId="341862674">
    <w:abstractNumId w:val="30"/>
  </w:num>
  <w:num w:numId="10" w16cid:durableId="567494103">
    <w:abstractNumId w:val="6"/>
  </w:num>
  <w:num w:numId="11" w16cid:durableId="55862025">
    <w:abstractNumId w:val="7"/>
  </w:num>
  <w:num w:numId="12" w16cid:durableId="497044276">
    <w:abstractNumId w:val="21"/>
  </w:num>
  <w:num w:numId="13" w16cid:durableId="486098544">
    <w:abstractNumId w:val="26"/>
  </w:num>
  <w:num w:numId="14" w16cid:durableId="1191801362">
    <w:abstractNumId w:val="23"/>
  </w:num>
  <w:num w:numId="15" w16cid:durableId="501315234">
    <w:abstractNumId w:val="3"/>
  </w:num>
  <w:num w:numId="16" w16cid:durableId="1282036092">
    <w:abstractNumId w:val="19"/>
  </w:num>
  <w:num w:numId="17" w16cid:durableId="150829212">
    <w:abstractNumId w:val="15"/>
  </w:num>
  <w:num w:numId="18" w16cid:durableId="679552360">
    <w:abstractNumId w:val="14"/>
  </w:num>
  <w:num w:numId="19" w16cid:durableId="1982420724">
    <w:abstractNumId w:val="0"/>
  </w:num>
  <w:num w:numId="20" w16cid:durableId="1071152892">
    <w:abstractNumId w:val="12"/>
  </w:num>
  <w:num w:numId="21" w16cid:durableId="2037924919">
    <w:abstractNumId w:val="9"/>
  </w:num>
  <w:num w:numId="22" w16cid:durableId="173497298">
    <w:abstractNumId w:val="22"/>
  </w:num>
  <w:num w:numId="23" w16cid:durableId="1073235991">
    <w:abstractNumId w:val="25"/>
  </w:num>
  <w:num w:numId="24" w16cid:durableId="163327888">
    <w:abstractNumId w:val="5"/>
  </w:num>
  <w:num w:numId="25" w16cid:durableId="2102067913">
    <w:abstractNumId w:val="20"/>
  </w:num>
  <w:num w:numId="26" w16cid:durableId="1956135543">
    <w:abstractNumId w:val="16"/>
  </w:num>
  <w:num w:numId="27" w16cid:durableId="1964070341">
    <w:abstractNumId w:val="11"/>
  </w:num>
  <w:num w:numId="28" w16cid:durableId="271672215">
    <w:abstractNumId w:val="24"/>
  </w:num>
  <w:num w:numId="29" w16cid:durableId="379407143">
    <w:abstractNumId w:val="18"/>
  </w:num>
  <w:num w:numId="30" w16cid:durableId="1653214337">
    <w:abstractNumId w:val="27"/>
  </w:num>
  <w:num w:numId="31" w16cid:durableId="8787071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96"/>
    <w:rsid w:val="000002E5"/>
    <w:rsid w:val="000F0584"/>
    <w:rsid w:val="00306392"/>
    <w:rsid w:val="00307F70"/>
    <w:rsid w:val="00474A4B"/>
    <w:rsid w:val="004F124E"/>
    <w:rsid w:val="00541A21"/>
    <w:rsid w:val="005668D1"/>
    <w:rsid w:val="005913D2"/>
    <w:rsid w:val="00802BA2"/>
    <w:rsid w:val="00841562"/>
    <w:rsid w:val="00974789"/>
    <w:rsid w:val="00B01A2B"/>
    <w:rsid w:val="00B538EF"/>
    <w:rsid w:val="00C11596"/>
    <w:rsid w:val="00D12873"/>
    <w:rsid w:val="00D135CF"/>
    <w:rsid w:val="00DF44B6"/>
    <w:rsid w:val="00E905F6"/>
    <w:rsid w:val="00EC2329"/>
    <w:rsid w:val="00F608BB"/>
    <w:rsid w:val="00FC5E55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BAB80"/>
  <w15:chartTrackingRefBased/>
  <w15:docId w15:val="{5726A2F6-9D4C-4711-BBD6-0C840D0D7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596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562"/>
    <w:pPr>
      <w:keepNext/>
      <w:keepLines/>
      <w:spacing w:after="120" w:line="312" w:lineRule="auto"/>
      <w:ind w:left="1418" w:right="1418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E55"/>
    <w:pPr>
      <w:keepNext/>
      <w:keepLines/>
      <w:spacing w:after="120" w:line="312" w:lineRule="auto"/>
      <w:ind w:left="1418" w:right="1418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55"/>
    <w:pPr>
      <w:keepNext/>
      <w:keepLines/>
      <w:spacing w:after="120" w:line="312" w:lineRule="auto"/>
      <w:ind w:left="1418" w:right="1418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584"/>
    <w:pPr>
      <w:keepNext/>
      <w:keepLines/>
      <w:spacing w:after="120" w:line="312" w:lineRule="auto"/>
      <w:ind w:left="1418" w:right="1418"/>
      <w:outlineLvl w:val="3"/>
    </w:pPr>
    <w:rPr>
      <w:rFonts w:asciiTheme="majorHAnsi" w:eastAsiaTheme="majorEastAsia" w:hAnsiTheme="majorHAnsi" w:cstheme="majorBidi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5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1562"/>
    <w:rPr>
      <w:rFonts w:asciiTheme="majorHAnsi" w:eastAsiaTheme="majorEastAsia" w:hAnsiTheme="majorHAnsi" w:cstheme="majorBidi"/>
      <w:b/>
      <w:kern w:val="0"/>
      <w:sz w:val="36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qFormat/>
    <w:rsid w:val="00C11596"/>
    <w:pPr>
      <w:spacing w:before="480" w:line="276" w:lineRule="auto"/>
      <w:jc w:val="center"/>
      <w:outlineLvl w:val="9"/>
    </w:pPr>
    <w:rPr>
      <w:rFonts w:ascii="Cambria" w:eastAsia="Times New Roman" w:hAnsi="Cambria" w:cs="Times New Roman"/>
      <w:b w:val="0"/>
      <w:bCs/>
      <w:color w:val="365F91"/>
      <w:szCs w:val="28"/>
      <w:lang w:eastAsia="vi-VN"/>
    </w:rPr>
  </w:style>
  <w:style w:type="table" w:styleId="TableGrid">
    <w:name w:val="Table Grid"/>
    <w:basedOn w:val="TableNormal"/>
    <w:uiPriority w:val="39"/>
    <w:rsid w:val="00C11596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C5E55"/>
    <w:rPr>
      <w:rFonts w:asciiTheme="majorHAnsi" w:eastAsiaTheme="majorEastAsia" w:hAnsiTheme="majorHAnsi" w:cstheme="majorBidi"/>
      <w:b/>
      <w:kern w:val="0"/>
      <w:sz w:val="28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5E55"/>
    <w:rPr>
      <w:rFonts w:asciiTheme="majorHAnsi" w:eastAsiaTheme="majorEastAsia" w:hAnsiTheme="majorHAnsi" w:cstheme="majorBidi"/>
      <w:b/>
      <w:kern w:val="0"/>
      <w:sz w:val="28"/>
      <w:szCs w:val="26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13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3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3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913D2"/>
    <w:rPr>
      <w:color w:val="0563C1" w:themeColor="hyperlink"/>
      <w:u w:val="single"/>
    </w:rPr>
  </w:style>
  <w:style w:type="numbering" w:customStyle="1" w:styleId="Style1">
    <w:name w:val="Style1"/>
    <w:uiPriority w:val="99"/>
    <w:rsid w:val="00EC2329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F0584"/>
    <w:rPr>
      <w:rFonts w:asciiTheme="majorHAnsi" w:eastAsiaTheme="majorEastAsia" w:hAnsiTheme="majorHAnsi" w:cstheme="majorBidi"/>
      <w:b/>
      <w:i/>
      <w:iCs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ED672-05E4-4617-AE4C-7569A56A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3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ương Giang</dc:creator>
  <cp:keywords/>
  <dc:description/>
  <cp:lastModifiedBy>I am HưngIT</cp:lastModifiedBy>
  <cp:revision>14</cp:revision>
  <dcterms:created xsi:type="dcterms:W3CDTF">2023-06-28T08:21:00Z</dcterms:created>
  <dcterms:modified xsi:type="dcterms:W3CDTF">2023-06-28T16:42:00Z</dcterms:modified>
</cp:coreProperties>
</file>